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center" w:tblpY="-1080"/>
        <w:bidiVisual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743F71" w:rsidRPr="00C74030" w14:paraId="19FF21BB" w14:textId="77777777" w:rsidTr="009803D4">
        <w:tc>
          <w:tcPr>
            <w:tcW w:w="10083" w:type="dxa"/>
            <w:shd w:val="clear" w:color="auto" w:fill="D9D9D9" w:themeFill="background1" w:themeFillShade="D9"/>
          </w:tcPr>
          <w:p w14:paraId="5C43396E" w14:textId="77777777" w:rsidR="00743F71" w:rsidRPr="00C74030" w:rsidRDefault="00743F71" w:rsidP="009803D4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صحيفة دعوى</w:t>
            </w:r>
            <w:r w:rsidRPr="00C7403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 w:rsidR="00507D23" w:rsidRPr="00C74030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ايجار تمويلي محله مركبة</w:t>
            </w:r>
            <w:r w:rsidRPr="00C7403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521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2879"/>
        <w:gridCol w:w="2161"/>
        <w:gridCol w:w="3057"/>
      </w:tblGrid>
      <w:tr w:rsidR="00F8730F" w:rsidRPr="00C74030" w14:paraId="228A6C00" w14:textId="77777777" w:rsidTr="000A3315">
        <w:trPr>
          <w:trHeight w:val="334"/>
        </w:trPr>
        <w:tc>
          <w:tcPr>
            <w:tcW w:w="197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150424C" w14:textId="77777777" w:rsidR="00F8730F" w:rsidRPr="00C74030" w:rsidRDefault="00F8730F" w:rsidP="00F8730F">
            <w:p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مدَّعي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كامل -حسب ما هو مكتوب في الهوية / السجل التجاري- </w:t>
            </w:r>
          </w:p>
        </w:tc>
        <w:tc>
          <w:tcPr>
            <w:tcW w:w="287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4F0C1B0D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E769977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هوية- الإقامة</w:t>
            </w:r>
          </w:p>
        </w:tc>
        <w:tc>
          <w:tcPr>
            <w:tcW w:w="305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EA389B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730F" w:rsidRPr="00C74030" w14:paraId="15F57660" w14:textId="77777777" w:rsidTr="000A3315">
        <w:trPr>
          <w:trHeight w:val="323"/>
        </w:trPr>
        <w:tc>
          <w:tcPr>
            <w:tcW w:w="197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DFFBC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28B0EE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1867F1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جل تجاري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5834FC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8730F" w:rsidRPr="00C74030" w14:paraId="7E3DE65A" w14:textId="77777777" w:rsidTr="000A3315">
        <w:trPr>
          <w:trHeight w:val="297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14:paraId="04CAF7A7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وكيل إن وجد</w:t>
            </w:r>
          </w:p>
        </w:tc>
        <w:tc>
          <w:tcPr>
            <w:tcW w:w="2879" w:type="dxa"/>
            <w:vMerge w:val="restart"/>
            <w:shd w:val="clear" w:color="auto" w:fill="auto"/>
          </w:tcPr>
          <w:p w14:paraId="798B6CAC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D50CB9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م الوكالة 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2C561A5B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F8730F" w:rsidRPr="00C74030" w14:paraId="40ED3C9A" w14:textId="77777777" w:rsidTr="000A3315">
        <w:trPr>
          <w:trHeight w:val="360"/>
        </w:trPr>
        <w:tc>
          <w:tcPr>
            <w:tcW w:w="1975" w:type="dxa"/>
            <w:vMerge/>
            <w:shd w:val="clear" w:color="auto" w:fill="F2F2F2" w:themeFill="background1" w:themeFillShade="F2"/>
          </w:tcPr>
          <w:p w14:paraId="27BB0DF9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14:paraId="4E13C5EC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9CDEFA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وكالة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14:paraId="0822FA69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8730F" w:rsidRPr="00C74030" w14:paraId="3B80F679" w14:textId="77777777" w:rsidTr="000A3315">
        <w:trPr>
          <w:trHeight w:val="324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3AAB19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14:paraId="2DC2BF0A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27BE1F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 المالية المدَّعى عليها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46B57CC9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8730F" w:rsidRPr="00C74030" w14:paraId="23960CF8" w14:textId="77777777" w:rsidTr="000A3315">
        <w:trPr>
          <w:trHeight w:val="333"/>
        </w:trPr>
        <w:tc>
          <w:tcPr>
            <w:tcW w:w="1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D7C566C" w14:textId="77777777" w:rsidR="00F8730F" w:rsidRPr="00C74030" w:rsidRDefault="00F8730F" w:rsidP="00F8730F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60C5E9B" w14:textId="77777777" w:rsidR="00F8730F" w:rsidRPr="00C74030" w:rsidRDefault="00F8730F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1C90D67F" w14:textId="5162343E" w:rsidR="00743F71" w:rsidRPr="00C74030" w:rsidRDefault="000A3315" w:rsidP="00743F71">
      <w:pPr>
        <w:rPr>
          <w:rFonts w:ascii="Sakkal Majalla" w:hAnsi="Sakkal Majalla" w:cs="Sakkal Majalla"/>
          <w:sz w:val="4"/>
          <w:szCs w:val="4"/>
          <w:rtl/>
        </w:rPr>
      </w:pPr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>يتم الضغط على الخانات(</w:t>
      </w:r>
      <w:sdt>
        <w:sdtPr>
          <w:rPr>
            <w:rFonts w:ascii="Sakkal Majalla" w:hAnsi="Sakkal Majalla" w:cs="Sakkal Majalla" w:hint="cs"/>
            <w:b/>
            <w:bCs/>
            <w:color w:val="000000" w:themeColor="text1"/>
            <w:sz w:val="18"/>
            <w:szCs w:val="18"/>
            <w:u w:val="single"/>
            <w:rtl/>
          </w:rPr>
          <w:id w:val="-174340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4B6B">
            <w:rPr>
              <w:rFonts w:ascii="Segoe UI Symbol" w:eastAsia="MS Gothic" w:hAnsi="Segoe UI Symbol" w:cs="Segoe UI Symbol" w:hint="cs"/>
              <w:b/>
              <w:bCs/>
              <w:color w:val="000000" w:themeColor="text1"/>
              <w:sz w:val="18"/>
              <w:szCs w:val="18"/>
              <w:u w:val="single"/>
              <w:rtl/>
            </w:rPr>
            <w:t>☐</w:t>
          </w:r>
        </w:sdtContent>
      </w:sdt>
      <w:r w:rsidRPr="003C4B6B">
        <w:rPr>
          <w:rFonts w:ascii="Sakkal Majalla" w:hAnsi="Sakkal Majalla" w:cs="Sakkal Majalla" w:hint="cs"/>
          <w:b/>
          <w:bCs/>
          <w:color w:val="000000" w:themeColor="text1"/>
          <w:sz w:val="18"/>
          <w:szCs w:val="18"/>
          <w:u w:val="single"/>
          <w:rtl/>
        </w:rPr>
        <w:t xml:space="preserve"> )حسب موضوع الدعوى ليتم تعبئتها بالشكل المطلوب</w:t>
      </w:r>
    </w:p>
    <w:tbl>
      <w:tblPr>
        <w:tblpPr w:leftFromText="180" w:rightFromText="180" w:vertAnchor="text" w:horzAnchor="margin" w:tblpXSpec="center" w:tblpY="90"/>
        <w:bidiVisual/>
        <w:tblW w:w="10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3136"/>
        <w:gridCol w:w="1904"/>
        <w:gridCol w:w="3055"/>
      </w:tblGrid>
      <w:tr w:rsidR="00743F71" w:rsidRPr="00C74030" w14:paraId="03B8D803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8184A0" w14:textId="77777777" w:rsidR="00743F71" w:rsidRPr="00C74030" w:rsidRDefault="00743F71" w:rsidP="00391529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عقد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C9DAB2" w14:textId="77777777" w:rsidR="00743F71" w:rsidRPr="00C74030" w:rsidRDefault="00743F71" w:rsidP="00743F71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D7C026" w14:textId="77777777" w:rsidR="00743F71" w:rsidRPr="00C74030" w:rsidRDefault="00E23ECF" w:rsidP="00743F71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إبرام </w:t>
            </w:r>
            <w:r w:rsidR="003B20CA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743F71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عقد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3F33158" w14:textId="77777777" w:rsidR="00743F71" w:rsidRPr="00C74030" w:rsidRDefault="00743F71" w:rsidP="00743F71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C46D2" w:rsidRPr="00C74030" w14:paraId="23510525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392CD" w14:textId="77777777" w:rsidR="008C46D2" w:rsidRPr="00C74030" w:rsidRDefault="00E23ECF" w:rsidP="00391529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ة العقد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63A6A6" w14:textId="77777777" w:rsidR="008C46D2" w:rsidRPr="00C74030" w:rsidRDefault="008C46D2" w:rsidP="00743F71">
            <w:pPr>
              <w:pStyle w:val="a4"/>
              <w:numPr>
                <w:ilvl w:val="0"/>
                <w:numId w:val="1"/>
              </w:numPr>
              <w:ind w:left="0" w:right="-284"/>
              <w:rPr>
                <w:b/>
                <w:bCs/>
                <w:rtl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FD28E3" w14:textId="77777777" w:rsidR="008C46D2" w:rsidRPr="00C74030" w:rsidRDefault="00E23ECF" w:rsidP="00743F71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نتهاء العقد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C166C9A" w14:textId="77777777" w:rsidR="008C46D2" w:rsidRPr="00C74030" w:rsidRDefault="008C46D2" w:rsidP="00743F71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43F71" w:rsidRPr="00C74030" w14:paraId="45C6AB1B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3F34EE" w14:textId="77777777" w:rsidR="003B20CA" w:rsidRPr="00C74030" w:rsidRDefault="00743F71" w:rsidP="003B20CA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قم عقد إعادة </w:t>
            </w:r>
          </w:p>
          <w:p w14:paraId="71DE7C27" w14:textId="780B1ACD" w:rsidR="00743F71" w:rsidRPr="00C74030" w:rsidRDefault="00743F71" w:rsidP="009A1A09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دولة</w:t>
            </w:r>
            <w:r w:rsidR="003B20CA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C64B457" w14:textId="74C498AC" w:rsidR="00E43EB1" w:rsidRDefault="00CE4806" w:rsidP="007C6E3D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4295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>يوجد</w:t>
            </w:r>
            <w:r w:rsidR="007C6E3D">
              <w:rPr>
                <w:rFonts w:ascii="Sakkal Majalla" w:hAnsi="Sakkal Majalla" w:cs="Sakkal Majalla" w:hint="cs"/>
                <w:b/>
                <w:bCs/>
                <w:rtl/>
              </w:rPr>
              <w:t xml:space="preserve"> عقد إعادة جدولة (الرقم)</w:t>
            </w:r>
          </w:p>
          <w:p w14:paraId="7F4DE15F" w14:textId="3E675ED3" w:rsidR="00743F71" w:rsidRPr="00C74030" w:rsidRDefault="00CE4806" w:rsidP="00E43EB1">
            <w:pPr>
              <w:pStyle w:val="a4"/>
              <w:numPr>
                <w:ilvl w:val="0"/>
                <w:numId w:val="1"/>
              </w:numPr>
              <w:ind w:left="0" w:right="-284"/>
              <w:rPr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471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لا يوجد      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CBE76E" w14:textId="5662DDAF" w:rsidR="00743F71" w:rsidRPr="00C74030" w:rsidRDefault="00F522CF" w:rsidP="00E43EB1">
            <w:pPr>
              <w:pStyle w:val="a4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</w:t>
            </w:r>
            <w:r w:rsidR="003B20CA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برام 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قد إعادة الجدولة 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D4E5EFE" w14:textId="77777777" w:rsidR="00E43EB1" w:rsidRDefault="00CE4806" w:rsidP="00E43EB1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20842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يوجد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071087144"/>
                <w:placeholder>
                  <w:docPart w:val="FF48385C39B749DBB93498E9134EC689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</w:p>
          <w:p w14:paraId="4E7A52C8" w14:textId="6275CD62" w:rsidR="00743F71" w:rsidRPr="00C74030" w:rsidRDefault="00CE4806" w:rsidP="00E43EB1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1617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لا يوجد      </w:t>
            </w:r>
          </w:p>
        </w:tc>
      </w:tr>
      <w:tr w:rsidR="00F8730F" w:rsidRPr="00C74030" w14:paraId="29F5F080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99EA02" w14:textId="29BF12CA" w:rsidR="00F8730F" w:rsidRPr="00C74030" w:rsidRDefault="00F8730F" w:rsidP="00F8730F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جمالي </w:t>
            </w: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بلغ 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مويل</w:t>
            </w:r>
          </w:p>
        </w:tc>
        <w:tc>
          <w:tcPr>
            <w:tcW w:w="3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7B33528" w14:textId="77777777" w:rsidR="00F8730F" w:rsidRPr="00C74030" w:rsidRDefault="00F8730F" w:rsidP="00F8730F">
            <w:pPr>
              <w:pStyle w:val="a4"/>
              <w:numPr>
                <w:ilvl w:val="0"/>
                <w:numId w:val="1"/>
              </w:numPr>
              <w:ind w:left="0" w:right="-284"/>
              <w:rPr>
                <w:b/>
                <w:bCs/>
                <w:rtl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10AFE9F" w14:textId="0182E6A8" w:rsidR="00F8730F" w:rsidRPr="00C74030" w:rsidRDefault="00F8730F" w:rsidP="009A1A09">
            <w:pPr>
              <w:pStyle w:val="a4"/>
              <w:numPr>
                <w:ilvl w:val="0"/>
                <w:numId w:val="1"/>
              </w:numPr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بلغ المطالبة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86614C5" w14:textId="77777777" w:rsidR="00F8730F" w:rsidRDefault="00CE4806" w:rsidP="00F8730F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253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F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</w:t>
            </w:r>
          </w:p>
          <w:p w14:paraId="2DD6F15B" w14:textId="5B882829" w:rsidR="008C14F0" w:rsidRPr="00C74030" w:rsidRDefault="00CE4806" w:rsidP="00F8730F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21211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F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</w:tc>
      </w:tr>
      <w:tr w:rsidR="00F8730F" w:rsidRPr="00C74030" w14:paraId="1461F135" w14:textId="77777777" w:rsidTr="007C6E3D">
        <w:trPr>
          <w:trHeight w:val="424"/>
        </w:trPr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9F0C96" w14:textId="011A4CDE" w:rsidR="00F8730F" w:rsidRPr="00C74030" w:rsidRDefault="00F8730F" w:rsidP="00F8730F">
            <w:pPr>
              <w:ind w:right="-288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يمة مبلغ المطالبة</w:t>
            </w:r>
          </w:p>
        </w:tc>
        <w:tc>
          <w:tcPr>
            <w:tcW w:w="809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4553869" w14:textId="0B98DD95" w:rsidR="00F8730F" w:rsidRPr="00C74030" w:rsidRDefault="00F8730F" w:rsidP="00F8730F">
            <w:pPr>
              <w:pStyle w:val="a4"/>
              <w:numPr>
                <w:ilvl w:val="0"/>
                <w:numId w:val="1"/>
              </w:numPr>
              <w:ind w:left="0"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463B40" w:rsidRPr="00C74030" w14:paraId="62A263E3" w14:textId="77777777" w:rsidTr="007C6E3D">
        <w:trPr>
          <w:trHeight w:val="385"/>
        </w:trPr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597406D6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3713BC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FD04E4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FB16064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2CBB3B3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BB99C91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B8258B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85082E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ضوع الدَّعوى</w:t>
            </w:r>
          </w:p>
          <w:p w14:paraId="6B97BFE0" w14:textId="77777777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يجب تحديد موضوع الدَّعوى، واختيار جميع الخانات التي تنطبق على موضوع الدَّعوى، والإجابة</w:t>
            </w:r>
          </w:p>
          <w:p w14:paraId="526AFBF8" w14:textId="37A8D52F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على الأسئلة ذات العلاقة-</w:t>
            </w:r>
          </w:p>
        </w:tc>
        <w:tc>
          <w:tcPr>
            <w:tcW w:w="8095" w:type="dxa"/>
            <w:gridSpan w:val="3"/>
            <w:shd w:val="clear" w:color="auto" w:fill="auto"/>
          </w:tcPr>
          <w:p w14:paraId="7F57C240" w14:textId="0BA0C884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62761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حب المركبة.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64C405B0" w14:textId="1C1BEA35" w:rsidR="00463B40" w:rsidRPr="00C74030" w:rsidRDefault="00463B40" w:rsidP="008C14F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سحب المركبة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576632820"/>
                <w:placeholder>
                  <w:docPart w:val="CA0851ADE99746E5824BEEC70EDC2660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113130366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4F1B1544" w14:textId="0F0DA28D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هل كان المدَّعي متعثراً في سداد الأقساط المستحقة وقت السحب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5529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1412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5D0BB3DC" w14:textId="54600A8A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حيازة المركبة وقت إقامة الدَّعوى بيد                                                 </w:t>
            </w:r>
            <w:r w:rsidRPr="00C74030">
              <w:rPr>
                <w:rFonts w:hint="cs"/>
                <w:b/>
                <w:bCs/>
                <w:rtl/>
              </w:rPr>
              <w:t xml:space="preserve">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5788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98288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24FFD6D1" w14:textId="4C11A10A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هل سحبت المركبة وهي تالفة كلياً             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40365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44529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05E0C5E1" w14:textId="51B85920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هل حالة المركبة في الوقت الحالي تالفة كلياً</w:t>
            </w:r>
            <w:r w:rsidRPr="00C74030">
              <w:rPr>
                <w:rFonts w:ascii="Arial" w:hAnsi="Arial" w:cs="Arial" w:hint="cs"/>
                <w:b/>
                <w:bCs/>
                <w:rtl/>
              </w:rPr>
              <w:t xml:space="preserve">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742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5161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6D514A75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558D7F3B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6930C155" w14:textId="45C95FFB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3F53996C" w14:textId="72B82425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04024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اك المركبة (كلياً).</w:t>
            </w:r>
          </w:p>
          <w:p w14:paraId="053191DD" w14:textId="6C2BEB7E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هلاك المركبة (كلياً)   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123722903"/>
                <w:placeholder>
                  <w:docPart w:val="106432FCBACB4CFCA2CDE82F4A6B38FF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637255483"/>
                <w:placeholder>
                  <w:docPart w:val="FF05671160C7492C841E60D65B87634E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.</w:t>
            </w:r>
          </w:p>
          <w:p w14:paraId="59B585A7" w14:textId="27F5EB54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تاريخ إبلاغ المدعى عليه أو شركة التأمين بالهلاك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53016379"/>
                <w:placeholder>
                  <w:docPart w:val="99CC19FA4E6041FFAE44CCFF0E8000AB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: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202829416"/>
                <w:placeholder>
                  <w:docPart w:val="F3A689C7F7E24C6FA4A7174733F7E1F8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23D5449E" w14:textId="7777777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-  نسبة المسؤولية على المدعي في الهلاك </w:t>
            </w:r>
            <w:r w:rsidRPr="00C74030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وفقاً لتقرير الجهات المختصة-              (....%)                                  </w:t>
            </w:r>
          </w:p>
          <w:p w14:paraId="47B618EC" w14:textId="74C5D26B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حيازة المركبة وقت إقامة الدَّعوى بيد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5048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21295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B1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2FE6E011" w14:textId="7319296F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- هلاك المركبة كان بسبب:-                       </w:t>
            </w:r>
            <w:r w:rsidRPr="00C74030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60022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حادث مروري    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-17251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حريق أو غرق    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12580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سرقة    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-10592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عطل في المحرك      </w:t>
            </w:r>
            <w:r w:rsidRPr="000A331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A3315" w:rsidRPr="000A331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2"/>
                  <w:szCs w:val="22"/>
                  <w:rtl/>
                </w:rPr>
                <w:id w:val="1454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 w:rsidRPr="000A3315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r w:rsidR="000A3315"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3315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 xml:space="preserve">أخرى. </w:t>
            </w:r>
          </w:p>
          <w:p w14:paraId="0E75BAD7" w14:textId="2015435D" w:rsidR="00463B40" w:rsidRPr="00463B4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هل لا تزال المركبة هالكة كلياً وقت إقامة الدعوى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9874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157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</w:tc>
      </w:tr>
      <w:tr w:rsidR="00463B40" w:rsidRPr="00C74030" w14:paraId="0044845A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567B332" w14:textId="0A794838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3FEFF190" w14:textId="2C7AEECC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0720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اك المركبة (جزئياً).</w:t>
            </w:r>
          </w:p>
          <w:p w14:paraId="73130437" w14:textId="0CD48894" w:rsidR="00463B40" w:rsidRPr="00C74030" w:rsidRDefault="00463B40" w:rsidP="000A3315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هلاك المركبة (جزئياً)   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845785841"/>
                <w:placeholder>
                  <w:docPart w:val="F52D70A878484E0195ECEF266F20E41E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0A3315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95793018"/>
                <w:placeholder>
                  <w:docPart w:val="AAA876C6ADD54C418D32545728B1F9DC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3B95A931" w14:textId="12B3B5EA" w:rsidR="00463B40" w:rsidRPr="00E43EB1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تاريخ إبلاغ المدعى عليه أو شركة التأمين با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لهلاك 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2"/>
                  <w:szCs w:val="22"/>
                  <w:rtl/>
                </w:rPr>
                <w:id w:val="898087658"/>
                <w:placeholder>
                  <w:docPart w:val="9BAEFC8676714D9DBE3A182C729FB5AC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وافق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:</w:t>
            </w:r>
            <w:r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E43EB1" w:rsidRPr="00E43EB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842005682"/>
                <w:placeholder>
                  <w:docPart w:val="0B39A9D3A73240E299AA8463F5FF71CD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77889656" w14:textId="355DDC9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حيازة المركبة وقت إقامة الدَّعوى بيد       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7994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4593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4DFC63C4" w14:textId="7777777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 نسبة المسؤولية على المدعي في الهلاك –وفقاً لتقرير الجهات المختصة-              (....%)                                  </w:t>
            </w:r>
          </w:p>
          <w:p w14:paraId="668C403A" w14:textId="4ED8DCD7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هل أصلح المدَّعي المركبة؟                                                      </w:t>
            </w:r>
            <w:r w:rsidRPr="00C74030">
              <w:rPr>
                <w:rFonts w:ascii="Sakkal Majalla" w:hAnsi="Sakkal Majalla" w:cs="Sakkal Majalla"/>
                <w:b/>
                <w:bCs/>
                <w:rtl/>
              </w:rPr>
              <w:tab/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1130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21401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لا</w:t>
            </w:r>
          </w:p>
          <w:p w14:paraId="2D88CBBC" w14:textId="2C849981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هل تم إصلا</w:t>
            </w:r>
            <w:r w:rsidRPr="00C74030">
              <w:rPr>
                <w:rFonts w:ascii="Sakkal Majalla" w:hAnsi="Sakkal Majalla" w:cs="Sakkal Majalla" w:hint="eastAsia"/>
                <w:b/>
                <w:bCs/>
                <w:rtl/>
              </w:rPr>
              <w:t>ح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ركبة لدى مركز معتمد لدى الوكيل/ المدعى عليه؟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2464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نعم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4752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لا</w:t>
            </w:r>
          </w:p>
          <w:p w14:paraId="73FCBCE4" w14:textId="61B91668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دخول المركبة للورشة      </w:t>
            </w:r>
            <w:r w:rsidR="00E43EB1" w:rsidRPr="00E43EB1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sz w:val="22"/>
                  <w:szCs w:val="22"/>
                  <w:rtl/>
                </w:rPr>
                <w:id w:val="1169523562"/>
                <w:placeholder>
                  <w:docPart w:val="791EDAF1F3A549728BD15A6623B05372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E43EB1" w:rsidRPr="00E43EB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-52152869"/>
                <w:placeholder>
                  <w:docPart w:val="22BE30F36AAB4FE5AA6F9AC6D2D98342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41E76F9D" w14:textId="5D1AB2BD" w:rsidR="00463B40" w:rsidRPr="00C74030" w:rsidRDefault="00463B40" w:rsidP="009A1A09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خروج المركبة من الورشة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840206588"/>
                <w:placeholder>
                  <w:docPart w:val="479D84D158E045DE8FD3D2A8F9E8B9A9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</w:t>
            </w:r>
            <w:r w:rsidR="009A1A09">
              <w:rPr>
                <w:rFonts w:ascii="Sakkal Majalla" w:hAnsi="Sakkal Majalla" w:cs="Sakkal Majalla" w:hint="cs"/>
                <w:b/>
                <w:bCs/>
                <w:rtl/>
              </w:rPr>
              <w:t>الموافق :</w:t>
            </w:r>
            <w:r w:rsidR="009A1A09" w:rsidRPr="00E43EB1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sz w:val="22"/>
                  <w:szCs w:val="22"/>
                  <w:rtl/>
                </w:rPr>
                <w:id w:val="1092128835"/>
                <w:placeholder>
                  <w:docPart w:val="34D42C30ACF24D23A060702FEBD01291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9A1A09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9A1A09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6652599B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6FB71A5F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54071A8" w14:textId="1B28CD6A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92EF6FB" w14:textId="21AC847F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96128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أمين.</w:t>
            </w:r>
          </w:p>
          <w:p w14:paraId="24551944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7C027636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1508B977" w14:textId="182FDF62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A45D8BC" w14:textId="3838999C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32943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ب مصنعي.</w:t>
            </w:r>
          </w:p>
          <w:p w14:paraId="749889AC" w14:textId="49C0FEAC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ظهور العيب المصنعي      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508757399"/>
                <w:placeholder>
                  <w:docPart w:val="CE1B12B811E944C8ADAA01950845882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077240852"/>
                <w:placeholder>
                  <w:docPart w:val="7D942C03BB93413C955D0AEFD5748570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1AE68279" w14:textId="22B63766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من قام باستلام المركبة من الوكيل لأول مرة                             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5375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دَّعي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4267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دَّعى عليه</w:t>
            </w:r>
          </w:p>
          <w:p w14:paraId="0ABFD2B1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7F4A245A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9619AA3" w14:textId="491A1A36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634ED19" w14:textId="52E69B7E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2600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راض على مبلغ السداد المبكر.</w:t>
            </w:r>
          </w:p>
          <w:p w14:paraId="7778AEFF" w14:textId="5CCD5DCF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التقدم بطلب السداد المبكر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435788747"/>
                <w:placeholder>
                  <w:docPart w:val="14BED7A23DF34A75A656C2EBA61B84B4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43013028"/>
                <w:placeholder>
                  <w:docPart w:val="7B1042D5BAF14DF98BE19E428CC8FC4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707623D9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2B9DCA31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04D93ED" w14:textId="16A807C1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2B6FBD40" w14:textId="1663B18E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3862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اعتراض على الحسم               </w:t>
            </w:r>
          </w:p>
          <w:p w14:paraId="78BBFEBD" w14:textId="440B9481" w:rsidR="00463B40" w:rsidRPr="00C74030" w:rsidRDefault="00463B40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hint="cs"/>
                <w:b/>
                <w:bCs/>
                <w:rtl/>
              </w:rPr>
              <w:t xml:space="preserve">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3515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تكرار الحسم.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6105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حسم في غير موعد الاستحقاق.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477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حسم مبلغ غير مستحق.           </w:t>
            </w:r>
          </w:p>
          <w:p w14:paraId="4B30D665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69355AC9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28BD21EE" w14:textId="20EBC38C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51B834AF" w14:textId="5723C790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107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قل الملكية.</w:t>
            </w:r>
          </w:p>
          <w:p w14:paraId="22C9EBA7" w14:textId="3E4622E1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الانتهاء من سداد كامل المديونية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268851615"/>
                <w:placeholder>
                  <w:docPart w:val="032AD2B1C7E7410B8150BCAE92992AEB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ـ  الموافق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953291046"/>
                <w:placeholder>
                  <w:docPart w:val="598F281E391447488ACB9901BAE140E5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3762237C" w14:textId="3375D282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 تاريخ التقدم بطلب نقل الملكية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708442605"/>
                <w:placeholder>
                  <w:docPart w:val="88633AA78FD342B7B0DF85344C2CDE8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628927796"/>
                <w:placeholder>
                  <w:docPart w:val="CBD8192D19814228A2FE873F5AE7D829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7ACB6D84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6F0C0D1E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0D789F7F" w14:textId="19838942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2BFAB0D6" w14:textId="2A582F56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04675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عادة جدولة كامل المديونية/ الدفعة الأخيرة.               </w:t>
            </w:r>
          </w:p>
          <w:p w14:paraId="678B88CD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30310B3B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57465063" w14:textId="1CA30E26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30EA7959" w14:textId="770E8DCB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18024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فاء بسبب وفاة/ عجز كلي.</w:t>
            </w:r>
          </w:p>
          <w:p w14:paraId="2E3E222D" w14:textId="14707FF2" w:rsidR="00463B40" w:rsidRDefault="00CE4806" w:rsidP="000A3315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89041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فاة .                                </w:t>
            </w:r>
            <w:r w:rsidR="000A3315" w:rsidRPr="000A331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9445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جز الكلي.</w:t>
            </w:r>
          </w:p>
          <w:p w14:paraId="701E3A8E" w14:textId="211BAC4E" w:rsidR="00463B40" w:rsidRPr="00C74030" w:rsidRDefault="00463B40" w:rsidP="000A3315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تاريخ الوفاة/ الإحالة ل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لتقاعد جراء العجز الكلي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308516188"/>
                <w:placeholder>
                  <w:docPart w:val="1EB015D68E67460B85D58921ED037512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8C14F0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8C14F0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8C14F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وافق 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243142395"/>
                <w:placeholder>
                  <w:docPart w:val="61032DB36BA4446B8B4A640B733824A3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  <w:p w14:paraId="3463B4DC" w14:textId="515DF163" w:rsidR="00463B40" w:rsidRPr="00463B40" w:rsidRDefault="007C6E3D" w:rsidP="008C14F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التقدم بطلب الاعفاء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074276313"/>
                <w:placeholder>
                  <w:docPart w:val="C723DDCC420F414781D2A1928686AB56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8C14F0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8C14F0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الموافق</w:t>
            </w:r>
            <w:r w:rsidR="008C14F0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379137247"/>
                <w:placeholder>
                  <w:docPart w:val="C694CBB093B64C9ABF2C85A33A256EEC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3F86C49A" w14:textId="77777777" w:rsidR="00463B40" w:rsidRPr="00C74030" w:rsidRDefault="00463B40" w:rsidP="00F8730F">
            <w:pPr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63B40" w:rsidRPr="00C74030" w14:paraId="28F61957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B524CBF" w14:textId="2896DBF4" w:rsidR="00463B40" w:rsidRPr="00C74030" w:rsidRDefault="00463B40" w:rsidP="00C44DCF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49950F6E" w14:textId="1AE2A87A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9443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لب الحصول على مخالصة نهائية.</w:t>
            </w:r>
          </w:p>
          <w:p w14:paraId="767DD529" w14:textId="36DE9061" w:rsidR="00463B40" w:rsidRPr="00C7403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تاريخ سداد كامل المديونية    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1992055265"/>
                <w:placeholder>
                  <w:docPart w:val="B282B2CE5CDC43809E962AF77CE1E0C9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353455"/>
                <w:placeholder>
                  <w:docPart w:val="4A3A4DE264E14E509EB61F1ACC8CDC9C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. </w:t>
            </w:r>
          </w:p>
          <w:p w14:paraId="5F5708B6" w14:textId="61C8F0DE" w:rsidR="00463B40" w:rsidRPr="00463B40" w:rsidRDefault="00463B40" w:rsidP="00E43EB1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 تاريخ التقدم بطلب مخالصة نهائية     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213805073"/>
                <w:placeholder>
                  <w:docPart w:val="3653A3876C004CE2B8AC808929E220A6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E43EB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E43EB1">
              <w:rPr>
                <w:rFonts w:ascii="Sakkal Majalla" w:hAnsi="Sakkal Majalla" w:cs="Sakkal Majalla" w:hint="cs"/>
                <w:b/>
                <w:bCs/>
                <w:rtl/>
              </w:rPr>
              <w:t xml:space="preserve">: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23149540"/>
                <w:placeholder>
                  <w:docPart w:val="D5E689115F9A474E8606E5B0DF1B0936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</w:tr>
      <w:tr w:rsidR="00463B40" w:rsidRPr="00C74030" w14:paraId="1CE0236C" w14:textId="77777777" w:rsidTr="007C6E3D">
        <w:trPr>
          <w:trHeight w:val="385"/>
        </w:trPr>
        <w:tc>
          <w:tcPr>
            <w:tcW w:w="1975" w:type="dxa"/>
            <w:vMerge/>
            <w:shd w:val="clear" w:color="auto" w:fill="D9D9D9" w:themeFill="background1" w:themeFillShade="D9"/>
          </w:tcPr>
          <w:p w14:paraId="34F40E76" w14:textId="250A1ED8" w:rsidR="00463B40" w:rsidRPr="00C74030" w:rsidRDefault="00463B40" w:rsidP="00F8730F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095" w:type="dxa"/>
            <w:gridSpan w:val="3"/>
            <w:shd w:val="clear" w:color="auto" w:fill="auto"/>
          </w:tcPr>
          <w:p w14:paraId="5081C144" w14:textId="3AE5EC3A" w:rsidR="00463B40" w:rsidRPr="00C74030" w:rsidRDefault="00CE4806" w:rsidP="00463B40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2050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15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463B40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خرى. </w:t>
            </w:r>
          </w:p>
        </w:tc>
      </w:tr>
      <w:tr w:rsidR="00F8730F" w:rsidRPr="00C74030" w14:paraId="34D73A8F" w14:textId="77777777" w:rsidTr="007C6E3D">
        <w:trPr>
          <w:trHeight w:val="77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BDBBA61" w14:textId="404399A3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في حال وجود قرار تنفيذ</w:t>
            </w:r>
          </w:p>
        </w:tc>
        <w:tc>
          <w:tcPr>
            <w:tcW w:w="8095" w:type="dxa"/>
            <w:gridSpan w:val="3"/>
            <w:shd w:val="clear" w:color="auto" w:fill="auto"/>
            <w:vAlign w:val="center"/>
          </w:tcPr>
          <w:p w14:paraId="7C69D7B4" w14:textId="25321247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رقم قرار التنفيذ:   (......................)</w:t>
            </w:r>
          </w:p>
          <w:p w14:paraId="03851E43" w14:textId="0EBA4222" w:rsidR="00F8730F" w:rsidRPr="00C74030" w:rsidRDefault="00F8730F" w:rsidP="00E43EB1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تاريخ قيد الدعوى أمام محكمة التنف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يذ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83930394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E43EB1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-1542503292"/>
                <w:placeholder>
                  <w:docPart w:val="9149AC01747D43AA8648604C0A2B7073"/>
                </w:placeholder>
                <w:date>
                  <w:dateFormat w:val="dd/MM/yy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E43EB1">
                  <w:rPr>
                    <w:rFonts w:ascii="Sakkal Majalla" w:hAnsi="Sakkal Majalla" w:cs="Sakkal Majalla" w:hint="cs"/>
                    <w:b/>
                    <w:bCs/>
                    <w:rtl/>
                  </w:rPr>
                  <w:t>‏</w:t>
                </w:r>
              </w:sdtContent>
            </w:sdt>
            <w:r w:rsidR="000A3315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وافق  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0A331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723137129"/>
                <w:placeholder>
                  <w:docPart w:val="8AFCE5887EB14F58BFCB1BE1825E2A87"/>
                </w:placeholder>
                <w:showingPlcHdr/>
                <w:date>
                  <w:dateFormat w:val="dd/MM/yy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  <w:p w14:paraId="24E6AC36" w14:textId="77777777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المحكمة التي أصدرت قرار التنفيذ: </w:t>
            </w:r>
          </w:p>
          <w:p w14:paraId="40694C1D" w14:textId="0C3D0EAA" w:rsidR="00F8730F" w:rsidRPr="00C74030" w:rsidRDefault="00F8730F" w:rsidP="00F8730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مبلغ السند التنفيذي الذي صدر بموجبه القرار التنفيذي: (.........................)</w:t>
            </w:r>
          </w:p>
          <w:p w14:paraId="2FCBB478" w14:textId="2299CCBA" w:rsidR="00F8730F" w:rsidRPr="00C74030" w:rsidRDefault="00F8730F" w:rsidP="00F8730F">
            <w:pPr>
              <w:rPr>
                <w:rFonts w:ascii="Sakkal Majalla" w:hAnsi="Sakkal Majalla" w:cs="Sakkal Majalla"/>
                <w:rtl/>
              </w:rPr>
            </w:pPr>
            <w:r w:rsidRPr="00C74030">
              <w:rPr>
                <w:rFonts w:ascii="Sakkal Majalla" w:hAnsi="Sakkal Majalla" w:cs="Sakkal Majalla" w:hint="cs"/>
                <w:sz w:val="22"/>
                <w:szCs w:val="22"/>
                <w:rtl/>
              </w:rPr>
              <w:t>* يجب إرفاق نسخة من قرار التنفيذ ونسخة من السند التنفيذي "السند لأمر " محل القرار، وما يثبت سداد نسخة مما يثبت سداد مقدار المديونية (كلياً أو جزئياً).</w:t>
            </w:r>
          </w:p>
        </w:tc>
      </w:tr>
      <w:tr w:rsidR="00C77C5E" w:rsidRPr="00C74030" w14:paraId="536C44D5" w14:textId="77777777" w:rsidTr="007C6E3D">
        <w:trPr>
          <w:trHeight w:val="772"/>
        </w:trPr>
        <w:tc>
          <w:tcPr>
            <w:tcW w:w="1975" w:type="dxa"/>
            <w:shd w:val="clear" w:color="auto" w:fill="D9D9D9" w:themeFill="background1" w:themeFillShade="D9"/>
          </w:tcPr>
          <w:p w14:paraId="5DBBB848" w14:textId="23E4559C" w:rsidR="00C77C5E" w:rsidRPr="00C74030" w:rsidRDefault="00C77C5E" w:rsidP="000A331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 الشكوى لدى </w:t>
            </w:r>
            <w:r w:rsidR="000A331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عى عليه</w:t>
            </w:r>
          </w:p>
        </w:tc>
        <w:tc>
          <w:tcPr>
            <w:tcW w:w="8095" w:type="dxa"/>
            <w:gridSpan w:val="3"/>
            <w:shd w:val="clear" w:color="auto" w:fill="auto"/>
            <w:vAlign w:val="center"/>
          </w:tcPr>
          <w:p w14:paraId="358F3EE2" w14:textId="3B9CF0E5" w:rsidR="00C77C5E" w:rsidRPr="00C77C5E" w:rsidRDefault="00CE4806" w:rsidP="000A3315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 w:hint="cs"/>
                  <w:b/>
                  <w:bCs/>
                  <w:rtl/>
                </w:rPr>
                <w:id w:val="677770077"/>
                <w:placeholder>
                  <w:docPart w:val="A0A574C7E3894E399F4E10C34A139ECD"/>
                </w:placeholder>
                <w:showingPlcHdr/>
                <w:date>
                  <w:dateFormat w:val="dd/MM/yy"/>
                  <w:lid w:val="ar-SA"/>
                  <w:storeMappedDataAs w:val="dateTime"/>
                  <mc:AlternateContent>
                    <mc:Choice Requires="w14">
                      <w:calendar w:val="umalqura"/>
                    </mc:Choice>
                    <mc:Fallback>
                      <w:calendar w:val="hijri"/>
                    </mc:Fallback>
                  </mc:AlternateContent>
                </w:date>
              </w:sdtPr>
              <w:sdtEndPr/>
              <w:sdtContent>
                <w:r w:rsidR="000A3315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  <w:r w:rsidR="00C77C5E" w:rsidRPr="00C74030">
              <w:rPr>
                <w:rFonts w:ascii="Sakkal Majalla" w:hAnsi="Sakkal Majalla" w:cs="Sakkal Majalla" w:hint="cs"/>
                <w:b/>
                <w:bCs/>
                <w:rtl/>
              </w:rPr>
              <w:t>الموافق</w:t>
            </w:r>
            <w:r w:rsidR="000A331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 w:rsidR="00C77C5E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697695894"/>
                <w:placeholder>
                  <w:docPart w:val="CB1AC3F195E743A986A937128418895F"/>
                </w:placeholder>
                <w:showingPlcHdr/>
                <w:date>
                  <w:dateFormat w:val="dd/MM/yy"/>
                  <w:lid w:val="ar-SA"/>
                  <w:storeMappedDataAs w:val="dateTime"/>
                  <w:calendar w:val="gregorian"/>
                </w:date>
              </w:sdtPr>
              <w:sdtEndPr/>
              <w:sdtContent>
                <w:r w:rsidR="000A3315" w:rsidRPr="00AA5429">
                  <w:rPr>
                    <w:rStyle w:val="ab"/>
                    <w:rFonts w:eastAsiaTheme="minorHAnsi"/>
                    <w:rtl/>
                  </w:rPr>
                  <w:t>انقر أو اضغط لإدخال تاريخ</w:t>
                </w:r>
                <w:r w:rsidR="000A3315" w:rsidRPr="00AA5429">
                  <w:rPr>
                    <w:rStyle w:val="ab"/>
                    <w:rFonts w:eastAsiaTheme="minorHAnsi"/>
                  </w:rPr>
                  <w:t>.</w:t>
                </w:r>
              </w:sdtContent>
            </w:sdt>
          </w:p>
        </w:tc>
      </w:tr>
    </w:tbl>
    <w:p w14:paraId="0E595EA6" w14:textId="06CC4FF6" w:rsidR="00C77C5E" w:rsidRPr="00C74030" w:rsidRDefault="00C77C5E"/>
    <w:tbl>
      <w:tblPr>
        <w:tblpPr w:leftFromText="180" w:rightFromText="180" w:vertAnchor="text" w:horzAnchor="margin" w:tblpXSpec="center" w:tblpY="90"/>
        <w:bidiVisual/>
        <w:tblW w:w="10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2790"/>
        <w:gridCol w:w="5035"/>
      </w:tblGrid>
      <w:tr w:rsidR="00810CC3" w:rsidRPr="00C74030" w14:paraId="06CE89C8" w14:textId="77777777" w:rsidTr="005837D2">
        <w:trPr>
          <w:trHeight w:val="1772"/>
        </w:trPr>
        <w:tc>
          <w:tcPr>
            <w:tcW w:w="2245" w:type="dxa"/>
            <w:vMerge w:val="restart"/>
            <w:shd w:val="clear" w:color="auto" w:fill="D9D9D9" w:themeFill="background1" w:themeFillShade="D9"/>
          </w:tcPr>
          <w:p w14:paraId="10BE8C0A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0F1D44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E2BE66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AF4345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B47D58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9395330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393772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910F68B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CEFC14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A94CFA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ستندات ملف الد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َ</w:t>
            </w: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وى</w:t>
            </w:r>
          </w:p>
          <w:p w14:paraId="36FAF820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يجب إرفاق جميع المستندات ذات العلاقة بموضوع الدَّعوى-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50DAD47" w14:textId="77777777" w:rsidR="00810CC3" w:rsidRPr="00C74030" w:rsidRDefault="00810CC3" w:rsidP="00810CC3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8BD6BD7" w14:textId="77777777" w:rsidR="00A02198" w:rsidRPr="00C74030" w:rsidRDefault="00A02198" w:rsidP="00810CC3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5DED1EC" w14:textId="77777777" w:rsidR="00810CC3" w:rsidRPr="00C74030" w:rsidRDefault="00810CC3" w:rsidP="00810CC3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وضوع الدَّعوى</w:t>
            </w:r>
          </w:p>
          <w:p w14:paraId="30283B21" w14:textId="77777777" w:rsidR="00810CC3" w:rsidRPr="00C74030" w:rsidRDefault="00810CC3" w:rsidP="00810CC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3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712626" w14:textId="77777777" w:rsidR="00810CC3" w:rsidRPr="00C74030" w:rsidRDefault="00810CC3" w:rsidP="00810CC3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9D14C62" w14:textId="77777777" w:rsidR="00A02198" w:rsidRPr="00C74030" w:rsidRDefault="00A02198" w:rsidP="00810CC3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D6C1782" w14:textId="77777777" w:rsidR="00810CC3" w:rsidRPr="00C74030" w:rsidRDefault="00245E89" w:rsidP="00245E89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810CC3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ندات المطلوب إرفاقها</w:t>
            </w:r>
          </w:p>
        </w:tc>
      </w:tr>
      <w:tr w:rsidR="00810CC3" w:rsidRPr="00C74030" w14:paraId="68DF11D2" w14:textId="77777777" w:rsidTr="00A02198">
        <w:trPr>
          <w:trHeight w:val="1697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3C886FEF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3AF917" w14:textId="77777777" w:rsidR="00810CC3" w:rsidRPr="00C74030" w:rsidRDefault="00810CC3" w:rsidP="00810CC3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672DC52" w14:textId="77777777" w:rsidR="00810CC3" w:rsidRPr="00C74030" w:rsidRDefault="00810CC3" w:rsidP="00A02198">
            <w:pPr>
              <w:ind w:right="-28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حب المركبة</w:t>
            </w:r>
          </w:p>
        </w:tc>
        <w:tc>
          <w:tcPr>
            <w:tcW w:w="5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7AFE05" w14:textId="77777777" w:rsidR="00A02198" w:rsidRPr="00C74030" w:rsidRDefault="00A02198" w:rsidP="00810CC3">
            <w:pPr>
              <w:ind w:right="-284"/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  <w:p w14:paraId="6C6FE38D" w14:textId="11BBE33A" w:rsidR="00810CC3" w:rsidRPr="00C74030" w:rsidRDefault="00810CC3" w:rsidP="006D3F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نسخة من العقد محل النزاع وجدول</w:t>
            </w:r>
            <w:r w:rsidR="006D3FCF" w:rsidRPr="00C74030">
              <w:rPr>
                <w:rFonts w:ascii="Sakkal Majalla" w:hAnsi="Sakkal Majalla" w:cs="Sakkal Majalla" w:hint="cs"/>
                <w:b/>
                <w:bCs/>
                <w:rtl/>
              </w:rPr>
              <w:t>يّ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سداد</w:t>
            </w:r>
            <w:r w:rsidR="006D3FCF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بدئي والفعلي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(</w:t>
            </w:r>
            <w:r w:rsidR="006D3FCF" w:rsidRPr="00C74030">
              <w:rPr>
                <w:rFonts w:ascii="Sakkal Majalla" w:hAnsi="Sakkal Majalla" w:cs="Sakkal Majalla" w:hint="cs"/>
                <w:b/>
                <w:bCs/>
                <w:rtl/>
              </w:rPr>
              <w:t>تقديم هذا المستند إلزامي)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.        </w:t>
            </w:r>
          </w:p>
          <w:p w14:paraId="1B797AFB" w14:textId="77777777" w:rsidR="00810CC3" w:rsidRPr="00C74030" w:rsidRDefault="00810CC3" w:rsidP="00810CC3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عقد إعادة الجدولة </w:t>
            </w:r>
            <w:r w:rsidRPr="00C74030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في حالة وجود إعادة جدولة-. </w:t>
            </w:r>
          </w:p>
          <w:p w14:paraId="34A36C2E" w14:textId="77777777" w:rsidR="005837D2" w:rsidRPr="00C74030" w:rsidRDefault="00810CC3" w:rsidP="006D3F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محضر سحب المركبة (إن وجد).</w:t>
            </w:r>
          </w:p>
          <w:p w14:paraId="3E15E42B" w14:textId="4E172858" w:rsidR="006D3FCF" w:rsidRPr="00C74030" w:rsidRDefault="006D3FCF" w:rsidP="006D3FCF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ما يثبت الالتزام بسداد الأقساط قبل تاريخ سحب المركبة </w:t>
            </w:r>
            <w:r w:rsidRPr="00C740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(إذا كان ينطبق - إن وجد)</w:t>
            </w:r>
          </w:p>
        </w:tc>
      </w:tr>
      <w:tr w:rsidR="00810CC3" w:rsidRPr="00C74030" w14:paraId="5492ED1E" w14:textId="77777777" w:rsidTr="00245E89">
        <w:trPr>
          <w:trHeight w:val="2237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50BB9B13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9166C" w14:textId="77777777" w:rsidR="00810CC3" w:rsidRPr="00C74030" w:rsidRDefault="00810CC3" w:rsidP="00810C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11E0400" w14:textId="77777777" w:rsidR="00810CC3" w:rsidRPr="00C74030" w:rsidRDefault="00810CC3" w:rsidP="00A02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اك المركبة (كلياً)</w:t>
            </w:r>
          </w:p>
        </w:tc>
        <w:tc>
          <w:tcPr>
            <w:tcW w:w="5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C5AE1" w14:textId="77777777" w:rsidR="00A02198" w:rsidRPr="00C74030" w:rsidRDefault="00A02198" w:rsidP="00810CC3">
            <w:pPr>
              <w:ind w:right="-284"/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0E838DA" w14:textId="77777777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عقد محل النزاع وجدوليّ السداد المبدئي والفعلي (تقديم هذا المستند إلزامي).        </w:t>
            </w:r>
          </w:p>
          <w:p w14:paraId="12BA5EA9" w14:textId="272E850E" w:rsidR="00810CC3" w:rsidRPr="00C74030" w:rsidRDefault="00810CC3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نسخة من تقرير</w:t>
            </w:r>
            <w:r w:rsidR="006D3FCF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حادث صادر من (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المرور</w:t>
            </w:r>
            <w:r w:rsidR="006D3FCF" w:rsidRPr="00C74030">
              <w:rPr>
                <w:rFonts w:ascii="Sakkal Majalla" w:hAnsi="Sakkal Majalla" w:cs="Sakkal Majalla" w:hint="cs"/>
                <w:b/>
                <w:bCs/>
                <w:rtl/>
              </w:rPr>
              <w:t>/ نجم/ الشرطة/ الدفاع المدني)</w:t>
            </w:r>
          </w:p>
          <w:p w14:paraId="12CE3C15" w14:textId="3EB3201C" w:rsidR="00810CC3" w:rsidRPr="00C74030" w:rsidRDefault="00810CC3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نسخة من تقرير شركة تقدير / شيخ المعارض</w:t>
            </w:r>
          </w:p>
          <w:p w14:paraId="2DDF4EC5" w14:textId="0C97F663" w:rsidR="00810CC3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نسخة من خطاب شركة التأمين</w:t>
            </w:r>
          </w:p>
          <w:p w14:paraId="180D62C5" w14:textId="35D67484" w:rsidR="00E81A9D" w:rsidRPr="00C74030" w:rsidRDefault="00E81A9D" w:rsidP="00810CC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ما يثبت تاريخ إبلاغ المدعى عليه أو شركة التأمين بالهلاك الكلي (إن وجد)</w:t>
            </w:r>
          </w:p>
        </w:tc>
      </w:tr>
      <w:tr w:rsidR="00810CC3" w:rsidRPr="00C74030" w14:paraId="5610C1BE" w14:textId="77777777" w:rsidTr="00A02198">
        <w:trPr>
          <w:trHeight w:val="2588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39F71AA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D85176" w14:textId="77777777" w:rsidR="00810CC3" w:rsidRPr="00C74030" w:rsidRDefault="00810CC3" w:rsidP="00810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B9F961" w14:textId="77777777" w:rsidR="00810CC3" w:rsidRPr="00C74030" w:rsidRDefault="00810CC3" w:rsidP="00A0219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لاك المركبة (جزئياً)</w:t>
            </w:r>
          </w:p>
          <w:p w14:paraId="30A0CC17" w14:textId="77777777" w:rsidR="00810CC3" w:rsidRPr="00C74030" w:rsidRDefault="00810CC3" w:rsidP="00810C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3C25DA2" w14:textId="77777777" w:rsidR="00810CC3" w:rsidRPr="00C74030" w:rsidRDefault="00810CC3" w:rsidP="00810CC3">
            <w:pPr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D9E37A" w14:textId="6B43C0CE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عقد محل النزاع وجدوليّ السداد المبدئي والفعلي (تقديم هذا المستند إلزامي).        </w:t>
            </w:r>
          </w:p>
          <w:p w14:paraId="2EE6BC3C" w14:textId="77777777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نسخة من تقرير الحادث صادر من (المرور/ نجم/ الشرطة/ الدفاع المدني)</w:t>
            </w:r>
          </w:p>
          <w:p w14:paraId="64D00836" w14:textId="77777777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نسخة من تقرير شركة تقدير / شيخ المعارض</w:t>
            </w:r>
          </w:p>
          <w:p w14:paraId="1BD7E539" w14:textId="77777777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نسخة من خطاب شركة التأمين</w:t>
            </w:r>
          </w:p>
          <w:p w14:paraId="14476380" w14:textId="00BF7515" w:rsidR="00C61304" w:rsidRPr="00C74030" w:rsidRDefault="00C61304" w:rsidP="00C6130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ما يثبت تاريخ إبلاغ المدعى عليه أو شركة التأمين بالهلاك الجزئي (إن وجد)</w:t>
            </w:r>
          </w:p>
          <w:p w14:paraId="0DB4398E" w14:textId="4184874D" w:rsidR="00810CC3" w:rsidRPr="00C74030" w:rsidRDefault="00810CC3" w:rsidP="00C61304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 فواتير الإصلاح (إن وجد).</w:t>
            </w:r>
          </w:p>
        </w:tc>
      </w:tr>
      <w:tr w:rsidR="00810CC3" w:rsidRPr="00C74030" w14:paraId="51F53E21" w14:textId="77777777" w:rsidTr="00A02198">
        <w:trPr>
          <w:trHeight w:val="1031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5BE588F6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C437A3" w14:textId="77777777" w:rsidR="00A02198" w:rsidRPr="00C74030" w:rsidRDefault="00A02198" w:rsidP="00810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5971BC3" w14:textId="77777777" w:rsidR="00810CC3" w:rsidRPr="00C74030" w:rsidRDefault="00810CC3" w:rsidP="00810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أمين</w:t>
            </w:r>
          </w:p>
        </w:tc>
        <w:tc>
          <w:tcPr>
            <w:tcW w:w="5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4061D0" w14:textId="5F8E258F" w:rsidR="00810CC3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عقد محل النزاع وجدوليّ السداد المبدئي والفعلي (تقديم هذا المستند إلزامي).        </w:t>
            </w:r>
          </w:p>
        </w:tc>
      </w:tr>
      <w:tr w:rsidR="00810CC3" w:rsidRPr="00C74030" w14:paraId="6D0961DE" w14:textId="77777777" w:rsidTr="00A02198">
        <w:trPr>
          <w:trHeight w:val="1706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485D6276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9726FA" w14:textId="77777777" w:rsidR="00810CC3" w:rsidRPr="00C74030" w:rsidRDefault="00810CC3" w:rsidP="00810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EBF240D" w14:textId="77777777" w:rsidR="00810CC3" w:rsidRPr="00C74030" w:rsidRDefault="00810CC3" w:rsidP="00810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ب مصنعي</w:t>
            </w:r>
          </w:p>
        </w:tc>
        <w:tc>
          <w:tcPr>
            <w:tcW w:w="5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1F162F" w14:textId="0E3698BC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عقد محل النزاع وجدوليّ السداد المبدئي والفعلي (تقديم هذا المستند إلزامي).        </w:t>
            </w:r>
          </w:p>
          <w:p w14:paraId="1E9E6B81" w14:textId="0A778824" w:rsidR="00810CC3" w:rsidRPr="00C74030" w:rsidRDefault="00810CC3" w:rsidP="00C61304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ما يثبت </w:t>
            </w:r>
            <w:r w:rsidR="00C61304" w:rsidRPr="00C74030">
              <w:rPr>
                <w:rFonts w:ascii="Sakkal Majalla" w:hAnsi="Sakkal Majalla" w:cs="Sakkal Majalla" w:hint="cs"/>
                <w:b/>
                <w:bCs/>
                <w:rtl/>
              </w:rPr>
              <w:t>وجود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عيب المصنعي</w:t>
            </w:r>
            <w:r w:rsidR="00C61304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وتاريخ ظهوره</w:t>
            </w:r>
          </w:p>
          <w:p w14:paraId="0B7044BB" w14:textId="3008C4AC" w:rsidR="00C61304" w:rsidRPr="00C74030" w:rsidRDefault="00810CC3" w:rsidP="00C61304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على سبيل المثال، خطاب من وزارة التجارة</w:t>
            </w:r>
            <w:r w:rsidR="00C61304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/</w:t>
            </w:r>
            <w:r w:rsidR="00C61304"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تقرير </w:t>
            </w:r>
            <w:r w:rsidR="00C61304" w:rsidRPr="00C74030">
              <w:rPr>
                <w:rFonts w:ascii="Sakkal Majalla" w:hAnsi="Sakkal Majalla" w:cs="Sakkal Majalla" w:hint="cs"/>
                <w:b/>
                <w:bCs/>
                <w:rtl/>
              </w:rPr>
              <w:t>شركة تقدير.</w:t>
            </w:r>
          </w:p>
        </w:tc>
      </w:tr>
      <w:tr w:rsidR="00810CC3" w:rsidRPr="00C74030" w14:paraId="1C5CCEFA" w14:textId="77777777" w:rsidTr="00A02198">
        <w:trPr>
          <w:trHeight w:val="1337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1BFC7ABC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FD4627" w14:textId="77777777" w:rsidR="00A02198" w:rsidRPr="00C74030" w:rsidRDefault="00A02198" w:rsidP="00810C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279276C" w14:textId="77777777" w:rsidR="00810CC3" w:rsidRPr="00C74030" w:rsidRDefault="00810CC3" w:rsidP="00810C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عتراض على مبلغ السداد المبكر</w:t>
            </w:r>
          </w:p>
          <w:p w14:paraId="2CEA5199" w14:textId="77777777" w:rsidR="00810CC3" w:rsidRPr="00C74030" w:rsidRDefault="00810CC3" w:rsidP="00810CC3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A2CB9C" w14:textId="1590B729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عقد محل النزاع وجدوليّ السداد المبدئي والفعلي (تقديم هذا المستند إلزامي).        </w:t>
            </w:r>
          </w:p>
          <w:p w14:paraId="00D1F1C2" w14:textId="1FA543C2" w:rsidR="00810CC3" w:rsidRPr="00C74030" w:rsidRDefault="00810CC3" w:rsidP="00810CC3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خطاب </w:t>
            </w:r>
            <w:r w:rsidR="00C61304" w:rsidRPr="00C74030">
              <w:rPr>
                <w:rFonts w:ascii="Sakkal Majalla" w:hAnsi="Sakkal Majalla" w:cs="Sakkal Majalla" w:hint="cs"/>
                <w:b/>
                <w:bCs/>
                <w:rtl/>
              </w:rPr>
              <w:t>التقدم بطلب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السداد المبكر.</w:t>
            </w:r>
          </w:p>
          <w:p w14:paraId="11343EE0" w14:textId="77777777" w:rsidR="005837D2" w:rsidRPr="00C74030" w:rsidRDefault="005837D2" w:rsidP="00810CC3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عرض السداد المبكر </w:t>
            </w:r>
            <w:r w:rsidRPr="00C74030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إن وجد- </w:t>
            </w:r>
          </w:p>
        </w:tc>
      </w:tr>
      <w:tr w:rsidR="00810CC3" w:rsidRPr="00C74030" w14:paraId="02DF9331" w14:textId="77777777" w:rsidTr="00A02198">
        <w:trPr>
          <w:trHeight w:val="941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F7D0342" w14:textId="77777777" w:rsidR="00810CC3" w:rsidRPr="00C74030" w:rsidRDefault="00810CC3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  <w:shd w:val="clear" w:color="auto" w:fill="auto"/>
          </w:tcPr>
          <w:p w14:paraId="69F2C02C" w14:textId="77777777" w:rsidR="00A02198" w:rsidRPr="00C74030" w:rsidRDefault="00A02198" w:rsidP="00810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0C33B3B" w14:textId="77777777" w:rsidR="00810CC3" w:rsidRPr="00C74030" w:rsidRDefault="00810CC3" w:rsidP="00810CC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قل الملكية</w:t>
            </w:r>
          </w:p>
        </w:tc>
        <w:tc>
          <w:tcPr>
            <w:tcW w:w="5035" w:type="dxa"/>
            <w:tcBorders>
              <w:top w:val="single" w:sz="4" w:space="0" w:color="000000" w:themeColor="text1"/>
            </w:tcBorders>
            <w:shd w:val="clear" w:color="auto" w:fill="auto"/>
          </w:tcPr>
          <w:p w14:paraId="1D6A04E7" w14:textId="6BCF63DA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عقد محل النزاع وجدوليّ السداد المبدئي والفعلي (تقديم هذا المستند إلزامي).        </w:t>
            </w:r>
          </w:p>
          <w:p w14:paraId="05D2CBC2" w14:textId="77777777" w:rsidR="00810CC3" w:rsidRPr="00C74030" w:rsidRDefault="00810CC3" w:rsidP="00810CC3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-ما يثبت سداد المديونية محل العقد.</w:t>
            </w:r>
          </w:p>
        </w:tc>
      </w:tr>
      <w:tr w:rsidR="00212609" w:rsidRPr="00C74030" w14:paraId="13D77B7F" w14:textId="77777777" w:rsidTr="00823831">
        <w:trPr>
          <w:trHeight w:val="941"/>
        </w:trPr>
        <w:tc>
          <w:tcPr>
            <w:tcW w:w="2245" w:type="dxa"/>
            <w:shd w:val="clear" w:color="auto" w:fill="D9D9D9" w:themeFill="background1" w:themeFillShade="D9"/>
          </w:tcPr>
          <w:p w14:paraId="70BE5FFB" w14:textId="77777777" w:rsidR="00212609" w:rsidRPr="00C74030" w:rsidRDefault="00212609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2752076" w14:textId="053C51E4" w:rsidR="00212609" w:rsidRPr="00C74030" w:rsidRDefault="00212609" w:rsidP="0082383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عفاء بسبب وفاة/ عجز كلي.</w:t>
            </w:r>
          </w:p>
        </w:tc>
        <w:tc>
          <w:tcPr>
            <w:tcW w:w="503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CCB0B1C" w14:textId="6E393DF9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- نسخة من العقد محل النزاع وجدوليّ السداد المبدئي والفعلي (تقديم هذا المستند إلزامي).        </w:t>
            </w:r>
          </w:p>
          <w:p w14:paraId="27EA8BD6" w14:textId="77777777" w:rsidR="00812555" w:rsidRPr="00C74030" w:rsidRDefault="00212609" w:rsidP="00812555">
            <w:pPr>
              <w:pStyle w:val="a4"/>
              <w:numPr>
                <w:ilvl w:val="0"/>
                <w:numId w:val="11"/>
              </w:numPr>
              <w:ind w:left="0" w:right="-284" w:firstLine="387"/>
              <w:rPr>
                <w:rFonts w:ascii="Sakkal Majalla" w:hAnsi="Sakkal Majalla" w:cs="Sakkal Majalla"/>
                <w:b/>
                <w:bCs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شهادة الوفاة/ قرار الإحالة للتقاعد جراء العجز الكلي.</w:t>
            </w:r>
          </w:p>
          <w:p w14:paraId="04FB84F3" w14:textId="1E6BC829" w:rsidR="005E0956" w:rsidRPr="00C74030" w:rsidRDefault="005E0956" w:rsidP="00812555">
            <w:pPr>
              <w:pStyle w:val="a4"/>
              <w:numPr>
                <w:ilvl w:val="0"/>
                <w:numId w:val="11"/>
              </w:numPr>
              <w:ind w:left="0" w:right="-284" w:firstLine="387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 xml:space="preserve"> ما يثبت استحقاق الإعفاء</w:t>
            </w:r>
          </w:p>
          <w:p w14:paraId="41BA27E2" w14:textId="77777777" w:rsidR="005E0956" w:rsidRPr="00C74030" w:rsidRDefault="005E0956" w:rsidP="005E0956">
            <w:pPr>
              <w:ind w:left="360"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>على سبيل المثال، خطاب من مؤسسة طبية، شهادة الوفاة</w:t>
            </w:r>
          </w:p>
          <w:p w14:paraId="726B2781" w14:textId="75A478C6" w:rsidR="00212609" w:rsidRPr="00C74030" w:rsidRDefault="005E0956" w:rsidP="005E0956">
            <w:pPr>
              <w:ind w:left="360"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>.</w:t>
            </w:r>
            <w:r w:rsidR="00212609" w:rsidRPr="00C74030">
              <w:rPr>
                <w:rFonts w:ascii="Sakkal Majalla" w:hAnsi="Sakkal Majalla" w:cs="Sakkal Majalla" w:hint="cs"/>
                <w:b/>
                <w:bCs/>
                <w:rtl/>
              </w:rPr>
              <w:t>ما يثبت تاريخ التقدم للمدعى عليه بطلب الإعفاء</w:t>
            </w:r>
            <w:r w:rsidR="00823831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(إن وجد)</w:t>
            </w:r>
            <w:r w:rsidR="00212609"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. </w:t>
            </w:r>
          </w:p>
        </w:tc>
      </w:tr>
      <w:tr w:rsidR="005E0956" w:rsidRPr="00C74030" w14:paraId="5B8FAFFC" w14:textId="77777777" w:rsidTr="00823831">
        <w:trPr>
          <w:trHeight w:val="941"/>
        </w:trPr>
        <w:tc>
          <w:tcPr>
            <w:tcW w:w="2245" w:type="dxa"/>
            <w:shd w:val="clear" w:color="auto" w:fill="D9D9D9" w:themeFill="background1" w:themeFillShade="D9"/>
          </w:tcPr>
          <w:p w14:paraId="598575A4" w14:textId="77777777" w:rsidR="005E0956" w:rsidRPr="00C74030" w:rsidRDefault="005E0956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FFF087D" w14:textId="67FFB3A4" w:rsidR="005E0956" w:rsidRPr="00C74030" w:rsidRDefault="005E0956" w:rsidP="005E0956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زوير مستندات</w:t>
            </w:r>
            <w:r w:rsidRPr="00C7403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503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0D5554A" w14:textId="1E2D9CFD" w:rsidR="005E0956" w:rsidRPr="00C74030" w:rsidRDefault="005E0956" w:rsidP="005E0956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مستند محل الطعن </w:t>
            </w:r>
            <w:r w:rsidR="00812555" w:rsidRPr="00C74030">
              <w:rPr>
                <w:rFonts w:ascii="Sakkal Majalla" w:hAnsi="Sakkal Majalla" w:cs="Sakkal Majalla" w:hint="cs"/>
                <w:b/>
                <w:bCs/>
                <w:rtl/>
              </w:rPr>
              <w:t>بالتزوير -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إن وجد</w:t>
            </w:r>
            <w:r w:rsidR="00812555" w:rsidRPr="00C74030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  <w:p w14:paraId="25F5A38A" w14:textId="29F3CC75" w:rsidR="005E0956" w:rsidRPr="00C74030" w:rsidRDefault="005E0956" w:rsidP="005E0956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/>
                <w:b/>
                <w:bCs/>
                <w:rtl/>
              </w:rPr>
              <w:t>- ما يثبت تزوير المستندات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812555" w:rsidRPr="00C74030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إن وجد</w:t>
            </w:r>
            <w:r w:rsidR="00812555" w:rsidRPr="00C74030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</w:tr>
      <w:tr w:rsidR="00812555" w:rsidRPr="00C74030" w14:paraId="45EB2D57" w14:textId="77777777" w:rsidTr="00823831">
        <w:trPr>
          <w:trHeight w:val="941"/>
        </w:trPr>
        <w:tc>
          <w:tcPr>
            <w:tcW w:w="2245" w:type="dxa"/>
            <w:shd w:val="clear" w:color="auto" w:fill="D9D9D9" w:themeFill="background1" w:themeFillShade="D9"/>
          </w:tcPr>
          <w:p w14:paraId="111F3AA3" w14:textId="77777777" w:rsidR="00812555" w:rsidRPr="00C74030" w:rsidRDefault="00812555" w:rsidP="00810CC3">
            <w:pPr>
              <w:widowControl w:val="0"/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6192CEB" w14:textId="10D0D702" w:rsidR="00812555" w:rsidRPr="00C74030" w:rsidRDefault="00812555" w:rsidP="00812555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عتراض على الحسم               </w:t>
            </w:r>
          </w:p>
        </w:tc>
        <w:tc>
          <w:tcPr>
            <w:tcW w:w="503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676CED2" w14:textId="77777777" w:rsidR="00812555" w:rsidRPr="00C74030" w:rsidRDefault="00812555" w:rsidP="00812555">
            <w:pPr>
              <w:pStyle w:val="a4"/>
              <w:numPr>
                <w:ilvl w:val="0"/>
                <w:numId w:val="11"/>
              </w:numPr>
              <w:ind w:right="-284"/>
              <w:rPr>
                <w:rFonts w:ascii="Sakkal Majalla" w:hAnsi="Sakkal Majalla" w:cs="Sakkal Majalla"/>
                <w:b/>
                <w:bCs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 xml:space="preserve">- نسخة من العقد محل النزاع وجدوليّ السداد المبدئي والفعلي (تقديم هذا المستند إلزامي).        </w:t>
            </w:r>
          </w:p>
          <w:p w14:paraId="3EDD2BEE" w14:textId="19DC51F9" w:rsidR="00812555" w:rsidRPr="00C74030" w:rsidRDefault="00812555" w:rsidP="00812555">
            <w:pPr>
              <w:pStyle w:val="a4"/>
              <w:numPr>
                <w:ilvl w:val="0"/>
                <w:numId w:val="11"/>
              </w:num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rtl/>
              </w:rPr>
              <w:t>كشف حساب مع الإشارة فيه إلى القسط / الأقساط محل الاعتراض.</w:t>
            </w:r>
          </w:p>
        </w:tc>
      </w:tr>
      <w:tr w:rsidR="00A5381E" w:rsidRPr="00C74030" w14:paraId="6ACAABAE" w14:textId="77777777" w:rsidTr="00810CC3">
        <w:trPr>
          <w:trHeight w:val="437"/>
        </w:trPr>
        <w:tc>
          <w:tcPr>
            <w:tcW w:w="10070" w:type="dxa"/>
            <w:gridSpan w:val="3"/>
            <w:shd w:val="clear" w:color="auto" w:fill="D9D9D9" w:themeFill="background1" w:themeFillShade="D9"/>
          </w:tcPr>
          <w:p w14:paraId="561E7DBD" w14:textId="6D370901" w:rsidR="00A5381E" w:rsidRPr="00C74030" w:rsidRDefault="0002683E" w:rsidP="005837D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إضافةً إلى جميع ما سبق، يتم إرفاق الهوية الوطنية ومستند </w:t>
            </w:r>
            <w:r w:rsidR="005837D2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كالة</w:t>
            </w:r>
            <w:r w:rsidR="00C77C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هوية الوكيل</w:t>
            </w:r>
            <w:r w:rsidR="005837D2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في حالة وجود وكيل، و</w:t>
            </w:r>
            <w:r w:rsidR="00212609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شهادة الوفاة و</w:t>
            </w:r>
            <w:r w:rsidR="005837D2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صك حصر الورثة وهوياتهم  في حالة وجود ورثة.</w:t>
            </w:r>
          </w:p>
        </w:tc>
      </w:tr>
    </w:tbl>
    <w:p w14:paraId="47D8E0EE" w14:textId="685E02CB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639E93E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56B5E71C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1B6FF31E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30CE867D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7E0A32E9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8501C1D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  <w:rtl/>
        </w:rPr>
      </w:pPr>
    </w:p>
    <w:p w14:paraId="64536DF5" w14:textId="77777777" w:rsidR="00245E89" w:rsidRPr="00C74030" w:rsidRDefault="00245E89" w:rsidP="00743F71">
      <w:pPr>
        <w:rPr>
          <w:rFonts w:ascii="Sakkal Majalla" w:hAnsi="Sakkal Majalla" w:cs="Sakkal Majalla"/>
          <w:sz w:val="2"/>
          <w:szCs w:val="2"/>
        </w:rPr>
      </w:pPr>
    </w:p>
    <w:tbl>
      <w:tblPr>
        <w:tblStyle w:val="a5"/>
        <w:bidiVisual/>
        <w:tblW w:w="11295" w:type="dxa"/>
        <w:jc w:val="center"/>
        <w:tblLook w:val="04A0" w:firstRow="1" w:lastRow="0" w:firstColumn="1" w:lastColumn="0" w:noHBand="0" w:noVBand="1"/>
      </w:tblPr>
      <w:tblGrid>
        <w:gridCol w:w="11295"/>
      </w:tblGrid>
      <w:tr w:rsidR="00743F71" w:rsidRPr="00C74030" w14:paraId="6246C286" w14:textId="77777777" w:rsidTr="00E43EB1">
        <w:trPr>
          <w:trHeight w:val="2918"/>
          <w:jc w:val="center"/>
        </w:trPr>
        <w:tc>
          <w:tcPr>
            <w:tcW w:w="11295" w:type="dxa"/>
            <w:shd w:val="clear" w:color="auto" w:fill="auto"/>
          </w:tcPr>
          <w:p w14:paraId="6FAE3FA5" w14:textId="1244593C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وقائع مختصره</w:t>
            </w:r>
            <w:r w:rsidR="005837D2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ومرتبة حسب الترتيب الزمني للوقائع مع ذكر تاريخ كل واقعة مؤثرة</w:t>
            </w:r>
            <w:r w:rsidR="00812555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بشكل مختصر</w:t>
            </w: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0ACC8F83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64AA3DB9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14:paraId="720ED7B1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3E759A4F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14:paraId="48921631" w14:textId="2E5987C5" w:rsidR="00DB210C" w:rsidRDefault="00743F71" w:rsidP="00DB210C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40ADB007" w14:textId="124B3B50" w:rsidR="009803D4" w:rsidRPr="00C74030" w:rsidRDefault="00DB210C" w:rsidP="00DB210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743F71" w:rsidRPr="00C74030" w14:paraId="2D2BD1ED" w14:textId="77777777" w:rsidTr="00500676">
        <w:trPr>
          <w:trHeight w:val="1133"/>
          <w:jc w:val="center"/>
        </w:trPr>
        <w:tc>
          <w:tcPr>
            <w:tcW w:w="11295" w:type="dxa"/>
            <w:shd w:val="clear" w:color="auto" w:fill="F2F2F2" w:themeFill="background1" w:themeFillShade="F2"/>
          </w:tcPr>
          <w:p w14:paraId="4FA1818B" w14:textId="74E0D03D" w:rsidR="00743F71" w:rsidRPr="00C74030" w:rsidRDefault="001E5749" w:rsidP="00C61304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طلب في الدعوى</w:t>
            </w:r>
            <w:r w:rsidR="00743F71"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01F39CCC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  <w:p w14:paraId="79D2F5C7" w14:textId="77777777" w:rsidR="00743F71" w:rsidRPr="00C74030" w:rsidRDefault="00743F71" w:rsidP="00391529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14:paraId="05213A9B" w14:textId="77777777" w:rsidR="00245E89" w:rsidRPr="00C74030" w:rsidRDefault="00245E89" w:rsidP="00245E89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u w:val="single"/>
          <w:rtl/>
        </w:rPr>
      </w:pPr>
      <w:r w:rsidRPr="00C74030">
        <w:rPr>
          <w:rFonts w:ascii="Sakkal Majalla" w:hAnsi="Sakkal Majalla" w:cs="Sakkal Majalla" w:hint="cs"/>
          <w:b/>
          <w:bCs/>
          <w:u w:val="single"/>
          <w:rtl/>
        </w:rPr>
        <w:t>شروط قبول الدَّعوى:</w:t>
      </w:r>
    </w:p>
    <w:p w14:paraId="66D2070D" w14:textId="63413D9F" w:rsidR="00245E89" w:rsidRPr="00C74030" w:rsidRDefault="00245E89" w:rsidP="00245E89">
      <w:pPr>
        <w:pStyle w:val="a4"/>
        <w:widowControl w:val="0"/>
        <w:numPr>
          <w:ilvl w:val="0"/>
          <w:numId w:val="2"/>
        </w:numPr>
        <w:ind w:left="-625" w:hanging="141"/>
        <w:rPr>
          <w:rFonts w:ascii="Sakkal Majalla" w:hAnsi="Sakkal Majalla" w:cs="Sakkal Majalla"/>
          <w:b/>
          <w:bCs/>
          <w:sz w:val="20"/>
          <w:szCs w:val="20"/>
        </w:rPr>
      </w:pPr>
      <w:r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يجب أن تكون الدَّعوى محرره تحريراً واضحاً ومختصراً</w:t>
      </w:r>
      <w:r w:rsidR="00C61304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ومتسلسلاً حسب الترتيب الزمني للوقائع</w:t>
      </w:r>
      <w:r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، ومحدد فيها البيانات المطلوبة ومرفق بها جميع المستندات المطلوبة.</w:t>
      </w:r>
    </w:p>
    <w:p w14:paraId="22656726" w14:textId="0625C972" w:rsidR="00245E89" w:rsidRPr="00C74030" w:rsidRDefault="00245E89" w:rsidP="00245E89">
      <w:pPr>
        <w:pStyle w:val="a4"/>
        <w:widowControl w:val="0"/>
        <w:numPr>
          <w:ilvl w:val="0"/>
          <w:numId w:val="2"/>
        </w:numPr>
        <w:ind w:left="-625" w:hanging="141"/>
        <w:rPr>
          <w:rFonts w:ascii="Sakkal Majalla" w:hAnsi="Sakkal Majalla" w:cs="Sakkal Majalla"/>
          <w:b/>
          <w:bCs/>
          <w:sz w:val="20"/>
          <w:szCs w:val="20"/>
        </w:rPr>
      </w:pPr>
      <w:r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حديد الطلبات بشكل دقيق وأن تكون الطلبات مرتبطة ارتباطاً مباشراً ب</w:t>
      </w:r>
      <w:r w:rsidR="00C61304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موضوع </w:t>
      </w:r>
      <w:r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الدَّعوى.</w:t>
      </w:r>
    </w:p>
    <w:p w14:paraId="718A362C" w14:textId="65B5F553" w:rsidR="00245E89" w:rsidRPr="00C77C5E" w:rsidRDefault="007C6E3D" w:rsidP="00C77C5E">
      <w:pPr>
        <w:pStyle w:val="a4"/>
        <w:widowControl w:val="0"/>
        <w:numPr>
          <w:ilvl w:val="0"/>
          <w:numId w:val="2"/>
        </w:numPr>
        <w:ind w:left="-625" w:hanging="141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74030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D7F0" wp14:editId="25FD1744">
                <wp:simplePos x="0" y="0"/>
                <wp:positionH relativeFrom="column">
                  <wp:posOffset>-565150</wp:posOffset>
                </wp:positionH>
                <wp:positionV relativeFrom="paragraph">
                  <wp:posOffset>200787</wp:posOffset>
                </wp:positionV>
                <wp:extent cx="6507480" cy="12700"/>
                <wp:effectExtent l="0" t="0" r="26670" b="2540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748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17464" id="رابط مستقيم 6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pt,15.8pt" to="467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43EB1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</w:t>
      </w:r>
      <w:r w:rsidR="00245E89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يجب تعبئة النموذج كاملاً عن طريق الجهاز المحمول أو أي وسيلة أخرى دون كتابتها بالخط اليدوي وثم إرفاقها على صيغة (</w:t>
      </w:r>
      <w:r w:rsidR="00245E89" w:rsidRPr="00C74030">
        <w:rPr>
          <w:rFonts w:ascii="Sakkal Majalla" w:hAnsi="Sakkal Majalla" w:cs="Sakkal Majalla"/>
          <w:b/>
          <w:bCs/>
          <w:sz w:val="20"/>
          <w:szCs w:val="20"/>
        </w:rPr>
        <w:t>PDF</w:t>
      </w:r>
      <w:r w:rsidR="00245E89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) وكذلك بصيغة (</w:t>
      </w:r>
      <w:r w:rsidR="00245E89" w:rsidRPr="00C74030">
        <w:rPr>
          <w:rFonts w:ascii="Sakkal Majalla" w:hAnsi="Sakkal Majalla" w:cs="Sakkal Majalla"/>
          <w:b/>
          <w:bCs/>
          <w:sz w:val="20"/>
          <w:szCs w:val="20"/>
        </w:rPr>
        <w:t>WORD</w:t>
      </w:r>
      <w:r w:rsidR="00500676">
        <w:rPr>
          <w:rFonts w:ascii="Sakkal Majalla" w:hAnsi="Sakkal Majalla" w:cs="Sakkal Majalla" w:hint="cs"/>
          <w:b/>
          <w:bCs/>
          <w:sz w:val="20"/>
          <w:szCs w:val="20"/>
          <w:rtl/>
        </w:rPr>
        <w:t>)</w:t>
      </w:r>
    </w:p>
    <w:p w14:paraId="57BA927F" w14:textId="77777777" w:rsidR="007C6E3D" w:rsidRDefault="007C6E3D" w:rsidP="00500676">
      <w:pPr>
        <w:rPr>
          <w:b/>
          <w:bCs/>
          <w:sz w:val="28"/>
          <w:szCs w:val="28"/>
          <w:rtl/>
        </w:rPr>
      </w:pPr>
    </w:p>
    <w:p w14:paraId="5E4D3D27" w14:textId="6CC83588" w:rsidR="00245E89" w:rsidRPr="00C74030" w:rsidRDefault="00CE4806" w:rsidP="00500676">
      <w:pPr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hint="cs"/>
            <w:b/>
            <w:bCs/>
            <w:sz w:val="28"/>
            <w:szCs w:val="28"/>
            <w:rtl/>
          </w:rPr>
          <w:id w:val="10763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E3D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245E89" w:rsidRPr="00C7403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45E89" w:rsidRPr="00C74030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245E89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245E89" w:rsidRPr="00C74030">
        <w:rPr>
          <w:rFonts w:ascii="Sakkal Majalla" w:hAnsi="Sakkal Majalla" w:cs="Sakkal Majalla"/>
          <w:b/>
          <w:bCs/>
          <w:sz w:val="20"/>
          <w:szCs w:val="20"/>
          <w:rtl/>
        </w:rPr>
        <w:t xml:space="preserve"> جميع البيانات التي تم تدوينها في هذ</w:t>
      </w:r>
      <w:r w:rsidR="00245E89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ه الصحيفة </w:t>
      </w:r>
      <w:r w:rsidR="00245E89" w:rsidRPr="00C74030">
        <w:rPr>
          <w:rFonts w:ascii="Sakkal Majalla" w:hAnsi="Sakkal Majalla" w:cs="Sakkal Majalla"/>
          <w:b/>
          <w:bCs/>
          <w:sz w:val="20"/>
          <w:szCs w:val="20"/>
          <w:rtl/>
        </w:rPr>
        <w:t>صحيحة وأتحمل مسؤولية ما يترتب على خلاف ذلك</w:t>
      </w:r>
      <w:r w:rsidR="00245E89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14:paraId="4EDA0064" w14:textId="0CECD840" w:rsidR="00245E89" w:rsidRPr="00C74030" w:rsidRDefault="00E43EB1" w:rsidP="00500676">
      <w:pPr>
        <w:ind w:left="-964" w:firstLine="964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0A3315">
        <w:rPr>
          <w:rFonts w:hint="cs"/>
          <w:b/>
          <w:bCs/>
          <w:sz w:val="28"/>
          <w:szCs w:val="28"/>
          <w:rtl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rtl/>
          </w:rPr>
          <w:id w:val="195119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315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245E89" w:rsidRPr="00C7403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45E89" w:rsidRPr="00C74030">
        <w:rPr>
          <w:rFonts w:ascii="Sakkal Majalla" w:hAnsi="Sakkal Majalla" w:cs="Sakkal Majalla"/>
          <w:b/>
          <w:bCs/>
          <w:sz w:val="20"/>
          <w:szCs w:val="20"/>
          <w:rtl/>
        </w:rPr>
        <w:t>أُقر بأ</w:t>
      </w:r>
      <w:r w:rsidR="00245E89" w:rsidRPr="00C74030">
        <w:rPr>
          <w:rFonts w:ascii="Sakkal Majalla" w:hAnsi="Sakkal Majalla" w:cs="Sakkal Majalla" w:hint="cs"/>
          <w:b/>
          <w:bCs/>
          <w:sz w:val="20"/>
          <w:szCs w:val="20"/>
          <w:rtl/>
        </w:rPr>
        <w:t>نني اطلعت على شروط قبول الدَّعوى والتزمت بها.</w:t>
      </w:r>
    </w:p>
    <w:tbl>
      <w:tblPr>
        <w:tblStyle w:val="a5"/>
        <w:tblpPr w:leftFromText="180" w:rightFromText="180" w:vertAnchor="page" w:horzAnchor="page" w:tblpX="1398" w:tblpY="13595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7C6E3D" w:rsidRPr="00C74030" w14:paraId="5C70C20E" w14:textId="77777777" w:rsidTr="007C6E3D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14:paraId="45788E71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3CFD4C9C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7C6E3D" w:rsidRPr="00C74030" w14:paraId="398F3CCE" w14:textId="77777777" w:rsidTr="007C6E3D">
        <w:trPr>
          <w:trHeight w:val="463"/>
        </w:trPr>
        <w:tc>
          <w:tcPr>
            <w:tcW w:w="1375" w:type="dxa"/>
          </w:tcPr>
          <w:p w14:paraId="6CD17491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1941111677"/>
            <w:placeholder>
              <w:docPart w:val="DefaultPlaceholder_-185401343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965" w:type="dxa"/>
              </w:tcPr>
              <w:p w14:paraId="3A71C494" w14:textId="13B1D9A1" w:rsidR="007C6E3D" w:rsidRPr="00C74030" w:rsidRDefault="00E53971" w:rsidP="007C6E3D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AA5429">
                  <w:rPr>
                    <w:rStyle w:val="ab"/>
                    <w:rtl/>
                  </w:rPr>
                  <w:t>انقر أو اضغط لإدخال تاريخ</w:t>
                </w:r>
                <w:r w:rsidRPr="00AA5429">
                  <w:rPr>
                    <w:rStyle w:val="ab"/>
                  </w:rPr>
                  <w:t>.</w:t>
                </w:r>
              </w:p>
            </w:tc>
          </w:sdtContent>
        </w:sdt>
      </w:tr>
      <w:tr w:rsidR="007C6E3D" w:rsidRPr="00C74030" w14:paraId="761080DE" w14:textId="77777777" w:rsidTr="007C6E3D">
        <w:trPr>
          <w:trHeight w:val="489"/>
        </w:trPr>
        <w:tc>
          <w:tcPr>
            <w:tcW w:w="1375" w:type="dxa"/>
          </w:tcPr>
          <w:p w14:paraId="471C78E9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740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965" w:type="dxa"/>
          </w:tcPr>
          <w:p w14:paraId="2A5766D3" w14:textId="77777777" w:rsidR="007C6E3D" w:rsidRPr="00C74030" w:rsidRDefault="007C6E3D" w:rsidP="007C6E3D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p w14:paraId="17695AE6" w14:textId="77777777" w:rsidR="00055730" w:rsidRPr="00245E89" w:rsidRDefault="00055730" w:rsidP="00C77C5E">
      <w:pPr>
        <w:widowControl w:val="0"/>
      </w:pPr>
    </w:p>
    <w:sectPr w:rsidR="00055730" w:rsidRPr="00245E89" w:rsidSect="00E43EB1">
      <w:pgSz w:w="11906" w:h="16838" w:code="9"/>
      <w:pgMar w:top="993" w:right="1800" w:bottom="142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921B" w14:textId="77777777" w:rsidR="00CE4806" w:rsidRDefault="00CE4806" w:rsidP="00743F71">
      <w:r>
        <w:separator/>
      </w:r>
    </w:p>
  </w:endnote>
  <w:endnote w:type="continuationSeparator" w:id="0">
    <w:p w14:paraId="1C26CA5B" w14:textId="77777777" w:rsidR="00CE4806" w:rsidRDefault="00CE4806" w:rsidP="0074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2226A" w14:textId="77777777" w:rsidR="00CE4806" w:rsidRDefault="00CE4806" w:rsidP="00743F71">
      <w:r>
        <w:separator/>
      </w:r>
    </w:p>
  </w:footnote>
  <w:footnote w:type="continuationSeparator" w:id="0">
    <w:p w14:paraId="03C4D100" w14:textId="77777777" w:rsidR="00CE4806" w:rsidRDefault="00CE4806" w:rsidP="0074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BC"/>
    <w:multiLevelType w:val="hybridMultilevel"/>
    <w:tmpl w:val="06986D7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206902F1"/>
    <w:multiLevelType w:val="hybridMultilevel"/>
    <w:tmpl w:val="872AC920"/>
    <w:lvl w:ilvl="0" w:tplc="2E4213E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E8B"/>
    <w:multiLevelType w:val="hybridMultilevel"/>
    <w:tmpl w:val="7C961A6E"/>
    <w:lvl w:ilvl="0" w:tplc="BB2C232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4" w15:restartNumberingAfterBreak="0">
    <w:nsid w:val="28E16AE9"/>
    <w:multiLevelType w:val="hybridMultilevel"/>
    <w:tmpl w:val="DF86C8CA"/>
    <w:lvl w:ilvl="0" w:tplc="6CCC6D5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071"/>
    <w:multiLevelType w:val="hybridMultilevel"/>
    <w:tmpl w:val="067E7EB6"/>
    <w:lvl w:ilvl="0" w:tplc="857A3A6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644D"/>
    <w:multiLevelType w:val="hybridMultilevel"/>
    <w:tmpl w:val="389AC4E8"/>
    <w:lvl w:ilvl="0" w:tplc="F5FA2C7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0444"/>
    <w:multiLevelType w:val="hybridMultilevel"/>
    <w:tmpl w:val="45263CB4"/>
    <w:lvl w:ilvl="0" w:tplc="FEBC257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0" w15:restartNumberingAfterBreak="0">
    <w:nsid w:val="70CF0221"/>
    <w:multiLevelType w:val="hybridMultilevel"/>
    <w:tmpl w:val="AF7CCF94"/>
    <w:lvl w:ilvl="0" w:tplc="47F2963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71"/>
    <w:rsid w:val="000224CC"/>
    <w:rsid w:val="0002683E"/>
    <w:rsid w:val="000413A5"/>
    <w:rsid w:val="00055730"/>
    <w:rsid w:val="000A3315"/>
    <w:rsid w:val="000E6D30"/>
    <w:rsid w:val="001151CE"/>
    <w:rsid w:val="00163154"/>
    <w:rsid w:val="001C6D69"/>
    <w:rsid w:val="001E5749"/>
    <w:rsid w:val="00212609"/>
    <w:rsid w:val="00245E89"/>
    <w:rsid w:val="00275387"/>
    <w:rsid w:val="002775D8"/>
    <w:rsid w:val="002E73A8"/>
    <w:rsid w:val="00310BED"/>
    <w:rsid w:val="003B20CA"/>
    <w:rsid w:val="003F4958"/>
    <w:rsid w:val="004203B0"/>
    <w:rsid w:val="00436FA6"/>
    <w:rsid w:val="00461A56"/>
    <w:rsid w:val="00463B40"/>
    <w:rsid w:val="00500676"/>
    <w:rsid w:val="00507D23"/>
    <w:rsid w:val="00555AF4"/>
    <w:rsid w:val="005837D2"/>
    <w:rsid w:val="00586B24"/>
    <w:rsid w:val="005E0956"/>
    <w:rsid w:val="005F772B"/>
    <w:rsid w:val="006460E1"/>
    <w:rsid w:val="006D3FCF"/>
    <w:rsid w:val="006E3E85"/>
    <w:rsid w:val="00743F71"/>
    <w:rsid w:val="00773D56"/>
    <w:rsid w:val="007C6E3D"/>
    <w:rsid w:val="007C7F82"/>
    <w:rsid w:val="00810CC3"/>
    <w:rsid w:val="00812555"/>
    <w:rsid w:val="00823831"/>
    <w:rsid w:val="008319BE"/>
    <w:rsid w:val="008C14F0"/>
    <w:rsid w:val="008C46D2"/>
    <w:rsid w:val="009803D4"/>
    <w:rsid w:val="009A1A09"/>
    <w:rsid w:val="00A02198"/>
    <w:rsid w:val="00A24474"/>
    <w:rsid w:val="00A5381E"/>
    <w:rsid w:val="00AD4034"/>
    <w:rsid w:val="00AE093A"/>
    <w:rsid w:val="00AF64AD"/>
    <w:rsid w:val="00B05AEB"/>
    <w:rsid w:val="00B34DC9"/>
    <w:rsid w:val="00BC7E0C"/>
    <w:rsid w:val="00BE25E1"/>
    <w:rsid w:val="00C61304"/>
    <w:rsid w:val="00C74030"/>
    <w:rsid w:val="00C77C5E"/>
    <w:rsid w:val="00CE4806"/>
    <w:rsid w:val="00D76200"/>
    <w:rsid w:val="00D82120"/>
    <w:rsid w:val="00D8293F"/>
    <w:rsid w:val="00DB210C"/>
    <w:rsid w:val="00E23ECF"/>
    <w:rsid w:val="00E43EB1"/>
    <w:rsid w:val="00E53971"/>
    <w:rsid w:val="00E60542"/>
    <w:rsid w:val="00E81A9D"/>
    <w:rsid w:val="00E87E87"/>
    <w:rsid w:val="00ED7C12"/>
    <w:rsid w:val="00F02FEB"/>
    <w:rsid w:val="00F518A8"/>
    <w:rsid w:val="00F522CF"/>
    <w:rsid w:val="00F83CC4"/>
    <w:rsid w:val="00F8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F6157"/>
  <w15:chartTrackingRefBased/>
  <w15:docId w15:val="{BC3CFD33-F3A0-4C5D-ADE5-A81123D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43F71"/>
    <w:pPr>
      <w:ind w:left="720"/>
      <w:contextualSpacing/>
    </w:pPr>
  </w:style>
  <w:style w:type="table" w:styleId="a5">
    <w:name w:val="Table Grid"/>
    <w:basedOn w:val="a1"/>
    <w:uiPriority w:val="39"/>
    <w:rsid w:val="007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37D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5837D2"/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583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837D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5837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5837D2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5837D2"/>
    <w:rPr>
      <w:rFonts w:ascii="Tahoma" w:eastAsia="Times New Roman" w:hAnsi="Tahoma" w:cs="Tahoma"/>
      <w:sz w:val="18"/>
      <w:szCs w:val="18"/>
    </w:rPr>
  </w:style>
  <w:style w:type="character" w:styleId="ab">
    <w:name w:val="Placeholder Text"/>
    <w:basedOn w:val="a0"/>
    <w:uiPriority w:val="99"/>
    <w:semiHidden/>
    <w:rsid w:val="000A3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577A49-007C-4764-8783-2A9C298064D3}"/>
      </w:docPartPr>
      <w:docPartBody>
        <w:p w:rsidR="006667B7" w:rsidRDefault="002769FC"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9149AC01747D43AA8648604C0A2B70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AA8A53-FAED-4F15-8E44-410AFB728CC3}"/>
      </w:docPartPr>
      <w:docPartBody>
        <w:p w:rsidR="006667B7" w:rsidRDefault="002769FC" w:rsidP="002769FC">
          <w:pPr>
            <w:pStyle w:val="9149AC01747D43AA8648604C0A2B70731"/>
          </w:pPr>
          <w:r w:rsidRPr="00AA5429">
            <w:rPr>
              <w:rStyle w:val="a3"/>
              <w:rFonts w:eastAsiaTheme="minorHAnsi"/>
              <w:rtl/>
            </w:rPr>
            <w:t>انقر أو اضغط لإدخال تاريخ</w:t>
          </w:r>
          <w:r w:rsidRPr="00AA5429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AFCE5887EB14F58BFCB1BE1825E2A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1DE2A1-8B4B-4223-9EE6-9C0A2657E2CD}"/>
      </w:docPartPr>
      <w:docPartBody>
        <w:p w:rsidR="006667B7" w:rsidRDefault="002769FC" w:rsidP="002769FC">
          <w:pPr>
            <w:pStyle w:val="8AFCE5887EB14F58BFCB1BE1825E2A871"/>
          </w:pPr>
          <w:r w:rsidRPr="00AA5429">
            <w:rPr>
              <w:rStyle w:val="a3"/>
              <w:rFonts w:eastAsiaTheme="minorHAnsi"/>
              <w:rtl/>
            </w:rPr>
            <w:t>انقر أو اضغط لإدخال تاريخ</w:t>
          </w:r>
          <w:r w:rsidRPr="00AA5429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52D70A878484E0195ECEF266F20E4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A1C315-E1D6-41C0-9E92-D26591ADD148}"/>
      </w:docPartPr>
      <w:docPartBody>
        <w:p w:rsidR="006667B7" w:rsidRDefault="002769FC" w:rsidP="002769FC">
          <w:pPr>
            <w:pStyle w:val="F52D70A878484E0195ECEF266F20E41E"/>
          </w:pPr>
          <w:r w:rsidRPr="00AA5429">
            <w:rPr>
              <w:rStyle w:val="a3"/>
              <w:rFonts w:eastAsiaTheme="minorHAnsi"/>
              <w:rtl/>
            </w:rPr>
            <w:t>انقر أو اضغط لإدخال تاريخ</w:t>
          </w:r>
          <w:r w:rsidRPr="00AA5429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AA876C6ADD54C418D32545728B1F9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32B530-324D-4BD9-8485-9D3D217F2513}"/>
      </w:docPartPr>
      <w:docPartBody>
        <w:p w:rsidR="006667B7" w:rsidRDefault="002769FC" w:rsidP="002769FC">
          <w:pPr>
            <w:pStyle w:val="AAA876C6ADD54C418D32545728B1F9DC"/>
          </w:pPr>
          <w:r w:rsidRPr="00AA5429">
            <w:rPr>
              <w:rStyle w:val="a3"/>
              <w:rFonts w:eastAsiaTheme="minorHAnsi"/>
              <w:rtl/>
            </w:rPr>
            <w:t>انقر أو اضغط لإدخال تاريخ</w:t>
          </w:r>
          <w:r w:rsidRPr="00AA5429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1032DB36BA4446B8B4A640B733824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4010EB-594E-490D-A899-EB27C89FF1BE}"/>
      </w:docPartPr>
      <w:docPartBody>
        <w:p w:rsidR="006667B7" w:rsidRDefault="002769FC" w:rsidP="002769FC">
          <w:pPr>
            <w:pStyle w:val="61032DB36BA4446B8B4A640B733824A3"/>
          </w:pPr>
          <w:r w:rsidRPr="00AA5429">
            <w:rPr>
              <w:rStyle w:val="a3"/>
              <w:rFonts w:eastAsiaTheme="minorHAnsi"/>
              <w:rtl/>
            </w:rPr>
            <w:t>انقر أو اضغط لإدخال تاريخ</w:t>
          </w:r>
          <w:r w:rsidRPr="00AA5429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0A574C7E3894E399F4E10C34A139E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D77D60-4A1C-4222-93BC-A22FC3B1F424}"/>
      </w:docPartPr>
      <w:docPartBody>
        <w:p w:rsidR="006667B7" w:rsidRDefault="002769FC" w:rsidP="002769FC">
          <w:pPr>
            <w:pStyle w:val="A0A574C7E3894E399F4E10C34A139ECD"/>
          </w:pPr>
          <w:r w:rsidRPr="00AA5429">
            <w:rPr>
              <w:rStyle w:val="a3"/>
              <w:rFonts w:eastAsiaTheme="minorHAnsi"/>
              <w:rtl/>
            </w:rPr>
            <w:t>انقر أو اضغط لإدخال تاريخ</w:t>
          </w:r>
          <w:r w:rsidRPr="00AA5429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B1AC3F195E743A986A937128418895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D55244-FD07-4CA9-B575-05B8A0051C1A}"/>
      </w:docPartPr>
      <w:docPartBody>
        <w:p w:rsidR="006667B7" w:rsidRDefault="002769FC" w:rsidP="002769FC">
          <w:pPr>
            <w:pStyle w:val="CB1AC3F195E743A986A937128418895F"/>
          </w:pPr>
          <w:r w:rsidRPr="00AA5429">
            <w:rPr>
              <w:rStyle w:val="a3"/>
              <w:rFonts w:eastAsiaTheme="minorHAnsi"/>
              <w:rtl/>
            </w:rPr>
            <w:t>انقر أو اضغط لإدخال تاريخ</w:t>
          </w:r>
          <w:r w:rsidRPr="00AA5429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F48385C39B749DBB93498E9134EC6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0F649-3BEF-4D45-A1A3-8BA1BE4C8A34}"/>
      </w:docPartPr>
      <w:docPartBody>
        <w:p w:rsidR="006667B7" w:rsidRDefault="002769FC" w:rsidP="002769FC">
          <w:pPr>
            <w:pStyle w:val="FF48385C39B749DBB93498E9134EC689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CA0851ADE99746E5824BEEC70EDC26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FED0E4-8EF9-44BB-8FEE-803299BBC9AD}"/>
      </w:docPartPr>
      <w:docPartBody>
        <w:p w:rsidR="006667B7" w:rsidRDefault="002769FC" w:rsidP="002769FC">
          <w:pPr>
            <w:pStyle w:val="CA0851ADE99746E5824BEEC70EDC2660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106432FCBACB4CFCA2CDE82F4A6B38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110554-C38E-41B8-B089-244DC108FB71}"/>
      </w:docPartPr>
      <w:docPartBody>
        <w:p w:rsidR="006667B7" w:rsidRDefault="002769FC" w:rsidP="002769FC">
          <w:pPr>
            <w:pStyle w:val="106432FCBACB4CFCA2CDE82F4A6B38FF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99CC19FA4E6041FFAE44CCFF0E8000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15EEAE-6AF0-4318-A212-1B3E1D3BDC5F}"/>
      </w:docPartPr>
      <w:docPartBody>
        <w:p w:rsidR="006667B7" w:rsidRDefault="002769FC" w:rsidP="002769FC">
          <w:pPr>
            <w:pStyle w:val="99CC19FA4E6041FFAE44CCFF0E8000AB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FF05671160C7492C841E60D65B8763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9DAF7A-9B7D-4092-836C-70840763302F}"/>
      </w:docPartPr>
      <w:docPartBody>
        <w:p w:rsidR="006667B7" w:rsidRDefault="002769FC" w:rsidP="002769FC">
          <w:pPr>
            <w:pStyle w:val="FF05671160C7492C841E60D65B87634E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F3A689C7F7E24C6FA4A7174733F7E1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DA40A1-FA99-4B87-806A-EE22D4FB2221}"/>
      </w:docPartPr>
      <w:docPartBody>
        <w:p w:rsidR="006667B7" w:rsidRDefault="002769FC" w:rsidP="002769FC">
          <w:pPr>
            <w:pStyle w:val="F3A689C7F7E24C6FA4A7174733F7E1F8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0B39A9D3A73240E299AA8463F5FF71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2035D7-E1B5-4896-8380-5654F7D33C45}"/>
      </w:docPartPr>
      <w:docPartBody>
        <w:p w:rsidR="006667B7" w:rsidRDefault="002769FC" w:rsidP="002769FC">
          <w:pPr>
            <w:pStyle w:val="0B39A9D3A73240E299AA8463F5FF71CD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9BAEFC8676714D9DBE3A182C729FB5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337A12-0531-4BBD-8206-19C6FFF7B33F}"/>
      </w:docPartPr>
      <w:docPartBody>
        <w:p w:rsidR="006667B7" w:rsidRDefault="002769FC" w:rsidP="002769FC">
          <w:pPr>
            <w:pStyle w:val="9BAEFC8676714D9DBE3A182C729FB5AC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791EDAF1F3A549728BD15A6623B053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69A35F-9AF4-4D10-89E9-F3F9AB039000}"/>
      </w:docPartPr>
      <w:docPartBody>
        <w:p w:rsidR="006667B7" w:rsidRDefault="002769FC" w:rsidP="002769FC">
          <w:pPr>
            <w:pStyle w:val="791EDAF1F3A549728BD15A6623B05372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22BE30F36AAB4FE5AA6F9AC6D2D983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5CA5A9-4EB5-49D6-8C91-7E485382CE2F}"/>
      </w:docPartPr>
      <w:docPartBody>
        <w:p w:rsidR="006667B7" w:rsidRDefault="002769FC" w:rsidP="002769FC">
          <w:pPr>
            <w:pStyle w:val="22BE30F36AAB4FE5AA6F9AC6D2D98342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B282B2CE5CDC43809E962AF77CE1E0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1C54C9-438A-494B-B30B-B975FA1E5E58}"/>
      </w:docPartPr>
      <w:docPartBody>
        <w:p w:rsidR="006667B7" w:rsidRDefault="002769FC" w:rsidP="002769FC">
          <w:pPr>
            <w:pStyle w:val="B282B2CE5CDC43809E962AF77CE1E0C9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3653A3876C004CE2B8AC808929E220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531F4F-E747-40CC-B362-570F98BB9DAF}"/>
      </w:docPartPr>
      <w:docPartBody>
        <w:p w:rsidR="006667B7" w:rsidRDefault="002769FC" w:rsidP="002769FC">
          <w:pPr>
            <w:pStyle w:val="3653A3876C004CE2B8AC808929E220A6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032AD2B1C7E7410B8150BCAE92992A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AF8048-F550-40FA-95E3-562B0F9773C1}"/>
      </w:docPartPr>
      <w:docPartBody>
        <w:p w:rsidR="006667B7" w:rsidRDefault="002769FC" w:rsidP="002769FC">
          <w:pPr>
            <w:pStyle w:val="032AD2B1C7E7410B8150BCAE92992AEB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88633AA78FD342B7B0DF85344C2CDE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5E7502-6C07-493E-9792-0E6FFC89A2B5}"/>
      </w:docPartPr>
      <w:docPartBody>
        <w:p w:rsidR="006667B7" w:rsidRDefault="002769FC" w:rsidP="002769FC">
          <w:pPr>
            <w:pStyle w:val="88633AA78FD342B7B0DF85344C2CDE88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14BED7A23DF34A75A656C2EBA61B84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DB6006-9D3C-4AC1-90B9-76B001202EDF}"/>
      </w:docPartPr>
      <w:docPartBody>
        <w:p w:rsidR="006667B7" w:rsidRDefault="002769FC" w:rsidP="002769FC">
          <w:pPr>
            <w:pStyle w:val="14BED7A23DF34A75A656C2EBA61B84B4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CE1B12B811E944C8ADAA01950845882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E6DE82-5167-44E4-B7E1-D0E4572EA375}"/>
      </w:docPartPr>
      <w:docPartBody>
        <w:p w:rsidR="006667B7" w:rsidRDefault="002769FC" w:rsidP="002769FC">
          <w:pPr>
            <w:pStyle w:val="CE1B12B811E944C8ADAA019508458828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479D84D158E045DE8FD3D2A8F9E8B9A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A9FC8F-4F74-4468-B8AB-1181BFE92079}"/>
      </w:docPartPr>
      <w:docPartBody>
        <w:p w:rsidR="006667B7" w:rsidRDefault="002769FC" w:rsidP="002769FC">
          <w:pPr>
            <w:pStyle w:val="479D84D158E045DE8FD3D2A8F9E8B9A9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4A3A4DE264E14E509EB61F1ACC8CDC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2EEA3A-61E6-4B69-9161-D667F507E10E}"/>
      </w:docPartPr>
      <w:docPartBody>
        <w:p w:rsidR="006667B7" w:rsidRDefault="002769FC" w:rsidP="002769FC">
          <w:pPr>
            <w:pStyle w:val="4A3A4DE264E14E509EB61F1ACC8CDC9C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D5E689115F9A474E8606E5B0DF1B09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F51184-BB69-44AC-BBA4-877929ADD383}"/>
      </w:docPartPr>
      <w:docPartBody>
        <w:p w:rsidR="006667B7" w:rsidRDefault="002769FC" w:rsidP="002769FC">
          <w:pPr>
            <w:pStyle w:val="D5E689115F9A474E8606E5B0DF1B0936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7B1042D5BAF14DF98BE19E428CC8FC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DAB766-5C37-4C93-B2B3-CB75E7CCE9B2}"/>
      </w:docPartPr>
      <w:docPartBody>
        <w:p w:rsidR="006667B7" w:rsidRDefault="002769FC" w:rsidP="002769FC">
          <w:pPr>
            <w:pStyle w:val="7B1042D5BAF14DF98BE19E428CC8FC46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7D942C03BB93413C955D0AEFD57485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C4F5F3-17B5-49BD-BD51-D60BD3209DEF}"/>
      </w:docPartPr>
      <w:docPartBody>
        <w:p w:rsidR="006667B7" w:rsidRDefault="002769FC" w:rsidP="002769FC">
          <w:pPr>
            <w:pStyle w:val="7D942C03BB93413C955D0AEFD5748570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598F281E391447488ACB9901BAE140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C974F6-B58B-492A-B157-AF7C9D0807B5}"/>
      </w:docPartPr>
      <w:docPartBody>
        <w:p w:rsidR="006667B7" w:rsidRDefault="002769FC" w:rsidP="002769FC">
          <w:pPr>
            <w:pStyle w:val="598F281E391447488ACB9901BAE140E5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CBD8192D19814228A2FE873F5AE7D8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9BEC9A-E7E0-4F6B-836F-EF13AB90851A}"/>
      </w:docPartPr>
      <w:docPartBody>
        <w:p w:rsidR="006667B7" w:rsidRDefault="002769FC" w:rsidP="002769FC">
          <w:pPr>
            <w:pStyle w:val="CBD8192D19814228A2FE873F5AE7D829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C694CBB093B64C9ABF2C85A33A256E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548B7D-5B0C-41C7-A754-4DA3C243157B}"/>
      </w:docPartPr>
      <w:docPartBody>
        <w:p w:rsidR="006667B7" w:rsidRDefault="002769FC" w:rsidP="002769FC">
          <w:pPr>
            <w:pStyle w:val="C694CBB093B64C9ABF2C85A33A256EEC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1EB015D68E67460B85D58921ED0375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FC3D4B-9C9B-4BA7-ABA0-F420F3BB561F}"/>
      </w:docPartPr>
      <w:docPartBody>
        <w:p w:rsidR="006667B7" w:rsidRDefault="002769FC" w:rsidP="002769FC">
          <w:pPr>
            <w:pStyle w:val="1EB015D68E67460B85D58921ED037512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C723DDCC420F414781D2A1928686AB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5E370F-0691-4FB2-BABC-29F260906D79}"/>
      </w:docPartPr>
      <w:docPartBody>
        <w:p w:rsidR="006667B7" w:rsidRDefault="002769FC" w:rsidP="002769FC">
          <w:pPr>
            <w:pStyle w:val="C723DDCC420F414781D2A1928686AB56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  <w:docPart>
      <w:docPartPr>
        <w:name w:val="34D42C30ACF24D23A060702FEBD012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347F26-83AF-439E-8CD6-FEA25B755098}"/>
      </w:docPartPr>
      <w:docPartBody>
        <w:p w:rsidR="006667B7" w:rsidRDefault="002769FC" w:rsidP="002769FC">
          <w:pPr>
            <w:pStyle w:val="34D42C30ACF24D23A060702FEBD01291"/>
          </w:pPr>
          <w:r w:rsidRPr="00AA5429">
            <w:rPr>
              <w:rStyle w:val="a3"/>
              <w:rtl/>
            </w:rPr>
            <w:t>انقر أو اضغط لإدخال تاريخ</w:t>
          </w:r>
          <w:r w:rsidRPr="00AA542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FC"/>
    <w:rsid w:val="000B75AB"/>
    <w:rsid w:val="002769FC"/>
    <w:rsid w:val="002D503D"/>
    <w:rsid w:val="0066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9FC"/>
    <w:rPr>
      <w:color w:val="808080"/>
    </w:rPr>
  </w:style>
  <w:style w:type="paragraph" w:customStyle="1" w:styleId="9149AC01747D43AA8648604C0A2B7073">
    <w:name w:val="9149AC01747D43AA8648604C0A2B7073"/>
    <w:rsid w:val="002769FC"/>
    <w:pPr>
      <w:bidi/>
    </w:pPr>
  </w:style>
  <w:style w:type="paragraph" w:customStyle="1" w:styleId="8AFCE5887EB14F58BFCB1BE1825E2A87">
    <w:name w:val="8AFCE5887EB14F58BFCB1BE1825E2A87"/>
    <w:rsid w:val="002769FC"/>
    <w:pPr>
      <w:bidi/>
    </w:pPr>
  </w:style>
  <w:style w:type="paragraph" w:customStyle="1" w:styleId="F52D70A878484E0195ECEF266F20E41E">
    <w:name w:val="F52D70A878484E0195ECEF266F20E41E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876C6ADD54C418D32545728B1F9DC">
    <w:name w:val="AAA876C6ADD54C418D32545728B1F9DC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32DB36BA4446B8B4A640B733824A3">
    <w:name w:val="61032DB36BA4446B8B4A640B733824A3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9AC01747D43AA8648604C0A2B70731">
    <w:name w:val="9149AC01747D43AA8648604C0A2B70731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CE5887EB14F58BFCB1BE1825E2A871">
    <w:name w:val="8AFCE5887EB14F58BFCB1BE1825E2A871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574C7E3894E399F4E10C34A139ECD">
    <w:name w:val="A0A574C7E3894E399F4E10C34A139ECD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AC3F195E743A986A937128418895F">
    <w:name w:val="CB1AC3F195E743A986A937128418895F"/>
    <w:rsid w:val="002769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BB8C4A8894805BA33B218F8EE3496">
    <w:name w:val="DA4BB8C4A8894805BA33B218F8EE3496"/>
    <w:rsid w:val="002769FC"/>
    <w:pPr>
      <w:bidi/>
    </w:pPr>
  </w:style>
  <w:style w:type="paragraph" w:customStyle="1" w:styleId="421BDBE777CA4AC599B2DDC2404778C0">
    <w:name w:val="421BDBE777CA4AC599B2DDC2404778C0"/>
    <w:rsid w:val="002769FC"/>
    <w:pPr>
      <w:bidi/>
    </w:pPr>
  </w:style>
  <w:style w:type="paragraph" w:customStyle="1" w:styleId="FF48385C39B749DBB93498E9134EC689">
    <w:name w:val="FF48385C39B749DBB93498E9134EC689"/>
    <w:rsid w:val="002769FC"/>
    <w:pPr>
      <w:bidi/>
    </w:pPr>
  </w:style>
  <w:style w:type="paragraph" w:customStyle="1" w:styleId="D8309B48EC014CCEB65599067DBF986C">
    <w:name w:val="D8309B48EC014CCEB65599067DBF986C"/>
    <w:rsid w:val="002769FC"/>
    <w:pPr>
      <w:bidi/>
    </w:pPr>
  </w:style>
  <w:style w:type="paragraph" w:customStyle="1" w:styleId="CA0851ADE99746E5824BEEC70EDC2660">
    <w:name w:val="CA0851ADE99746E5824BEEC70EDC2660"/>
    <w:rsid w:val="002769FC"/>
    <w:pPr>
      <w:bidi/>
    </w:pPr>
  </w:style>
  <w:style w:type="paragraph" w:customStyle="1" w:styleId="106432FCBACB4CFCA2CDE82F4A6B38FF">
    <w:name w:val="106432FCBACB4CFCA2CDE82F4A6B38FF"/>
    <w:rsid w:val="002769FC"/>
    <w:pPr>
      <w:bidi/>
    </w:pPr>
  </w:style>
  <w:style w:type="paragraph" w:customStyle="1" w:styleId="99CC19FA4E6041FFAE44CCFF0E8000AB">
    <w:name w:val="99CC19FA4E6041FFAE44CCFF0E8000AB"/>
    <w:rsid w:val="002769FC"/>
    <w:pPr>
      <w:bidi/>
    </w:pPr>
  </w:style>
  <w:style w:type="paragraph" w:customStyle="1" w:styleId="FF05671160C7492C841E60D65B87634E">
    <w:name w:val="FF05671160C7492C841E60D65B87634E"/>
    <w:rsid w:val="002769FC"/>
    <w:pPr>
      <w:bidi/>
    </w:pPr>
  </w:style>
  <w:style w:type="paragraph" w:customStyle="1" w:styleId="F3A689C7F7E24C6FA4A7174733F7E1F8">
    <w:name w:val="F3A689C7F7E24C6FA4A7174733F7E1F8"/>
    <w:rsid w:val="002769FC"/>
    <w:pPr>
      <w:bidi/>
    </w:pPr>
  </w:style>
  <w:style w:type="paragraph" w:customStyle="1" w:styleId="71C00717A7014DCCBE3DE0618EED82BB">
    <w:name w:val="71C00717A7014DCCBE3DE0618EED82BB"/>
    <w:rsid w:val="002769FC"/>
    <w:pPr>
      <w:bidi/>
    </w:pPr>
  </w:style>
  <w:style w:type="paragraph" w:customStyle="1" w:styleId="0B39A9D3A73240E299AA8463F5FF71CD">
    <w:name w:val="0B39A9D3A73240E299AA8463F5FF71CD"/>
    <w:rsid w:val="002769FC"/>
    <w:pPr>
      <w:bidi/>
    </w:pPr>
  </w:style>
  <w:style w:type="paragraph" w:customStyle="1" w:styleId="9BAEFC8676714D9DBE3A182C729FB5AC">
    <w:name w:val="9BAEFC8676714D9DBE3A182C729FB5AC"/>
    <w:rsid w:val="002769FC"/>
    <w:pPr>
      <w:bidi/>
    </w:pPr>
  </w:style>
  <w:style w:type="paragraph" w:customStyle="1" w:styleId="791EDAF1F3A549728BD15A6623B05372">
    <w:name w:val="791EDAF1F3A549728BD15A6623B05372"/>
    <w:rsid w:val="002769FC"/>
    <w:pPr>
      <w:bidi/>
    </w:pPr>
  </w:style>
  <w:style w:type="paragraph" w:customStyle="1" w:styleId="8730AFD89DE249CA986B036778BAE685">
    <w:name w:val="8730AFD89DE249CA986B036778BAE685"/>
    <w:rsid w:val="002769FC"/>
    <w:pPr>
      <w:bidi/>
    </w:pPr>
  </w:style>
  <w:style w:type="paragraph" w:customStyle="1" w:styleId="22BE30F36AAB4FE5AA6F9AC6D2D98342">
    <w:name w:val="22BE30F36AAB4FE5AA6F9AC6D2D98342"/>
    <w:rsid w:val="002769FC"/>
    <w:pPr>
      <w:bidi/>
    </w:pPr>
  </w:style>
  <w:style w:type="paragraph" w:customStyle="1" w:styleId="B282B2CE5CDC43809E962AF77CE1E0C9">
    <w:name w:val="B282B2CE5CDC43809E962AF77CE1E0C9"/>
    <w:rsid w:val="002769FC"/>
    <w:pPr>
      <w:bidi/>
    </w:pPr>
  </w:style>
  <w:style w:type="paragraph" w:customStyle="1" w:styleId="3653A3876C004CE2B8AC808929E220A6">
    <w:name w:val="3653A3876C004CE2B8AC808929E220A6"/>
    <w:rsid w:val="002769FC"/>
    <w:pPr>
      <w:bidi/>
    </w:pPr>
  </w:style>
  <w:style w:type="paragraph" w:customStyle="1" w:styleId="032AD2B1C7E7410B8150BCAE92992AEB">
    <w:name w:val="032AD2B1C7E7410B8150BCAE92992AEB"/>
    <w:rsid w:val="002769FC"/>
    <w:pPr>
      <w:bidi/>
    </w:pPr>
  </w:style>
  <w:style w:type="paragraph" w:customStyle="1" w:styleId="88633AA78FD342B7B0DF85344C2CDE88">
    <w:name w:val="88633AA78FD342B7B0DF85344C2CDE88"/>
    <w:rsid w:val="002769FC"/>
    <w:pPr>
      <w:bidi/>
    </w:pPr>
  </w:style>
  <w:style w:type="paragraph" w:customStyle="1" w:styleId="14BED7A23DF34A75A656C2EBA61B84B4">
    <w:name w:val="14BED7A23DF34A75A656C2EBA61B84B4"/>
    <w:rsid w:val="002769FC"/>
    <w:pPr>
      <w:bidi/>
    </w:pPr>
  </w:style>
  <w:style w:type="paragraph" w:customStyle="1" w:styleId="CE1B12B811E944C8ADAA019508458828">
    <w:name w:val="CE1B12B811E944C8ADAA019508458828"/>
    <w:rsid w:val="002769FC"/>
    <w:pPr>
      <w:bidi/>
    </w:pPr>
  </w:style>
  <w:style w:type="paragraph" w:customStyle="1" w:styleId="479D84D158E045DE8FD3D2A8F9E8B9A9">
    <w:name w:val="479D84D158E045DE8FD3D2A8F9E8B9A9"/>
    <w:rsid w:val="002769FC"/>
    <w:pPr>
      <w:bidi/>
    </w:pPr>
  </w:style>
  <w:style w:type="paragraph" w:customStyle="1" w:styleId="4A3A4DE264E14E509EB61F1ACC8CDC9C">
    <w:name w:val="4A3A4DE264E14E509EB61F1ACC8CDC9C"/>
    <w:rsid w:val="002769FC"/>
    <w:pPr>
      <w:bidi/>
    </w:pPr>
  </w:style>
  <w:style w:type="paragraph" w:customStyle="1" w:styleId="D5E689115F9A474E8606E5B0DF1B0936">
    <w:name w:val="D5E689115F9A474E8606E5B0DF1B0936"/>
    <w:rsid w:val="002769FC"/>
    <w:pPr>
      <w:bidi/>
    </w:pPr>
  </w:style>
  <w:style w:type="paragraph" w:customStyle="1" w:styleId="7B1042D5BAF14DF98BE19E428CC8FC46">
    <w:name w:val="7B1042D5BAF14DF98BE19E428CC8FC46"/>
    <w:rsid w:val="002769FC"/>
    <w:pPr>
      <w:bidi/>
    </w:pPr>
  </w:style>
  <w:style w:type="paragraph" w:customStyle="1" w:styleId="7D942C03BB93413C955D0AEFD5748570">
    <w:name w:val="7D942C03BB93413C955D0AEFD5748570"/>
    <w:rsid w:val="002769FC"/>
    <w:pPr>
      <w:bidi/>
    </w:pPr>
  </w:style>
  <w:style w:type="paragraph" w:customStyle="1" w:styleId="598F281E391447488ACB9901BAE140E5">
    <w:name w:val="598F281E391447488ACB9901BAE140E5"/>
    <w:rsid w:val="002769FC"/>
    <w:pPr>
      <w:bidi/>
    </w:pPr>
  </w:style>
  <w:style w:type="paragraph" w:customStyle="1" w:styleId="CBD8192D19814228A2FE873F5AE7D829">
    <w:name w:val="CBD8192D19814228A2FE873F5AE7D829"/>
    <w:rsid w:val="002769FC"/>
    <w:pPr>
      <w:bidi/>
    </w:pPr>
  </w:style>
  <w:style w:type="paragraph" w:customStyle="1" w:styleId="C694CBB093B64C9ABF2C85A33A256EEC">
    <w:name w:val="C694CBB093B64C9ABF2C85A33A256EEC"/>
    <w:rsid w:val="002769FC"/>
    <w:pPr>
      <w:bidi/>
    </w:pPr>
  </w:style>
  <w:style w:type="paragraph" w:customStyle="1" w:styleId="1EB015D68E67460B85D58921ED037512">
    <w:name w:val="1EB015D68E67460B85D58921ED037512"/>
    <w:rsid w:val="002769FC"/>
    <w:pPr>
      <w:bidi/>
    </w:pPr>
  </w:style>
  <w:style w:type="paragraph" w:customStyle="1" w:styleId="C723DDCC420F414781D2A1928686AB56">
    <w:name w:val="C723DDCC420F414781D2A1928686AB56"/>
    <w:rsid w:val="002769FC"/>
    <w:pPr>
      <w:bidi/>
    </w:pPr>
  </w:style>
  <w:style w:type="paragraph" w:customStyle="1" w:styleId="34D42C30ACF24D23A060702FEBD01291">
    <w:name w:val="34D42C30ACF24D23A060702FEBD01291"/>
    <w:rsid w:val="002769F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فصل في المخالفات والمنازعات التمويلية</Committe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86FD6-044C-499A-9755-4A0987522F96}"/>
</file>

<file path=customXml/itemProps2.xml><?xml version="1.0" encoding="utf-8"?>
<ds:datastoreItem xmlns:ds="http://schemas.openxmlformats.org/officeDocument/2006/customXml" ds:itemID="{E7E283B6-0B36-43DC-A15F-50205A19617E}"/>
</file>

<file path=customXml/itemProps3.xml><?xml version="1.0" encoding="utf-8"?>
<ds:datastoreItem xmlns:ds="http://schemas.openxmlformats.org/officeDocument/2006/customXml" ds:itemID="{6F2EE3BC-C0ED-4F68-917F-31329DE61D79}"/>
</file>

<file path=customXml/itemProps4.xml><?xml version="1.0" encoding="utf-8"?>
<ds:datastoreItem xmlns:ds="http://schemas.openxmlformats.org/officeDocument/2006/customXml" ds:itemID="{61024710-4083-4C68-9A70-F2ED4E9E0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موحد - صحيفة دعوى ايجار تمويلي محله مركبة</vt:lpstr>
      <vt:lpstr>نموذج موحد - صحيفة دعوى ايجار تمويلي محله مركبة</vt:lpstr>
    </vt:vector>
  </TitlesOfParts>
  <Company>SAMA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وحد - صحيفة دعوى ايجار تمويلي محله مركبة</dc:title>
  <dc:subject/>
  <dc:creator>MayAlzahrani@SAMA.GOV.SA</dc:creator>
  <cp:keywords/>
  <dc:description/>
  <cp:lastModifiedBy>Abdulaziz A. Aljobaylah</cp:lastModifiedBy>
  <cp:revision>10</cp:revision>
  <dcterms:created xsi:type="dcterms:W3CDTF">2022-02-14T09:03:00Z</dcterms:created>
  <dcterms:modified xsi:type="dcterms:W3CDTF">2022-11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72B3E0995D4797BEBC81FE42FF4F</vt:lpwstr>
  </property>
  <property fmtid="{D5CDD505-2E9C-101B-9397-08002B2CF9AE}" pid="3" name="Order">
    <vt:r8>4900</vt:r8>
  </property>
  <property fmtid="{D5CDD505-2E9C-101B-9397-08002B2CF9AE}" pid="4" name="CommitteeName">
    <vt:lpwstr>لجان الفصل في المخالفات والمنازعات التمويلية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